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F03" w14:textId="77777777" w:rsidR="00D3637C" w:rsidRPr="00D3637C" w:rsidRDefault="00D3637C" w:rsidP="00D3637C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ind w:left="-360" w:hanging="1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города Ростова-на-Дону «Детский сад № 152»</w:t>
      </w:r>
    </w:p>
    <w:p w14:paraId="3F6AAB05" w14:textId="77777777" w:rsidR="00D3637C" w:rsidRPr="00D3637C" w:rsidRDefault="00D3637C" w:rsidP="00D363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80"/>
          <w:sz w:val="28"/>
          <w:szCs w:val="28"/>
        </w:rPr>
      </w:pP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14:paraId="7A2FABFD" w14:textId="77777777" w:rsidR="00D3637C" w:rsidRPr="00D3637C" w:rsidRDefault="00D3637C" w:rsidP="00D363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80"/>
          <w:sz w:val="20"/>
          <w:szCs w:val="20"/>
        </w:rPr>
      </w:pPr>
    </w:p>
    <w:tbl>
      <w:tblPr>
        <w:tblW w:w="10410" w:type="dxa"/>
        <w:jc w:val="center"/>
        <w:tblCellSpacing w:w="15" w:type="dxa"/>
        <w:tblLayout w:type="fixed"/>
        <w:tblLook w:val="0000" w:firstRow="0" w:lastRow="0" w:firstColumn="0" w:lastColumn="0" w:noHBand="0" w:noVBand="0"/>
      </w:tblPr>
      <w:tblGrid>
        <w:gridCol w:w="5190"/>
        <w:gridCol w:w="5220"/>
      </w:tblGrid>
      <w:tr w:rsidR="00D3637C" w:rsidRPr="00D3637C" w14:paraId="6679047C" w14:textId="77777777" w:rsidTr="00283209">
        <w:trPr>
          <w:tblCellSpacing w:w="15" w:type="dxa"/>
          <w:jc w:val="center"/>
        </w:trPr>
        <w:tc>
          <w:tcPr>
            <w:tcW w:w="51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60C90" w14:textId="737814B6" w:rsidR="00D3637C" w:rsidRPr="00D3637C" w:rsidRDefault="0039795F" w:rsidP="00D36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  <w:r w:rsidR="00D3637C" w:rsidRPr="00D363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8.202</w:t>
            </w:r>
            <w:r w:rsidR="00F472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D3637C" w:rsidRPr="00D363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CA955" w14:textId="7D230558" w:rsidR="00D3637C" w:rsidRPr="00D3637C" w:rsidRDefault="00D3637C" w:rsidP="00D36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363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№ </w:t>
            </w:r>
            <w:r w:rsidR="00F472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7</w:t>
            </w:r>
          </w:p>
        </w:tc>
      </w:tr>
    </w:tbl>
    <w:p w14:paraId="4BADE462" w14:textId="77777777" w:rsidR="00D3637C" w:rsidRPr="00D3637C" w:rsidRDefault="00D3637C" w:rsidP="00D3637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комплектовании</w:t>
      </w:r>
    </w:p>
    <w:p w14:paraId="691F6D8C" w14:textId="4120C022" w:rsidR="00D3637C" w:rsidRPr="00D3637C" w:rsidRDefault="00D3637C" w:rsidP="00D3637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t>групп на 202</w:t>
      </w:r>
      <w:r w:rsidR="00F472A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F472A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ый год.                                              </w:t>
      </w:r>
    </w:p>
    <w:p w14:paraId="75BA8DEA" w14:textId="77777777" w:rsidR="00D3637C" w:rsidRPr="00D3637C" w:rsidRDefault="00D3637C" w:rsidP="00D3637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63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 </w:t>
      </w:r>
    </w:p>
    <w:p w14:paraId="10E34618" w14:textId="1A57663A" w:rsidR="00D3637C" w:rsidRPr="00D3637C" w:rsidRDefault="00D3637C" w:rsidP="00D3637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       В связи с началом нового 202</w:t>
      </w:r>
      <w:r w:rsidR="00F472AC">
        <w:rPr>
          <w:rFonts w:ascii="Times New Roman" w:eastAsia="Calibri" w:hAnsi="Times New Roman" w:cs="Times New Roman"/>
          <w:sz w:val="28"/>
          <w:szCs w:val="28"/>
        </w:rPr>
        <w:t>2</w:t>
      </w:r>
      <w:r w:rsidRPr="00D3637C">
        <w:rPr>
          <w:rFonts w:ascii="Times New Roman" w:eastAsia="Calibri" w:hAnsi="Times New Roman" w:cs="Times New Roman"/>
          <w:sz w:val="28"/>
          <w:szCs w:val="28"/>
        </w:rPr>
        <w:t>-202</w:t>
      </w:r>
      <w:r w:rsidR="00F472AC">
        <w:rPr>
          <w:rFonts w:ascii="Times New Roman" w:eastAsia="Calibri" w:hAnsi="Times New Roman" w:cs="Times New Roman"/>
          <w:sz w:val="28"/>
          <w:szCs w:val="28"/>
        </w:rPr>
        <w:t>3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учебного года и с изменением списочного состава детей (поступлением новых детей в МБДОУ и выбытием в школу), на основании устава МБДОУ, порядка приема на обучение по образовательным программам дошкольного образования, утвержденного приказом Министерства и науки РФ от 08.04.2014 г. № 293, направлений, заявлений родителей</w:t>
      </w:r>
    </w:p>
    <w:p w14:paraId="7A04B266" w14:textId="77777777" w:rsidR="00D3637C" w:rsidRPr="00D3637C" w:rsidRDefault="00D3637C" w:rsidP="00D3637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14:paraId="213CEF4A" w14:textId="2EC7B3DB" w:rsidR="00D3637C" w:rsidRPr="00D3637C" w:rsidRDefault="00D3637C" w:rsidP="00D3637C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Скомплектовать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3637C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учебный год 6 возрастных групп, в количестве 2</w:t>
      </w:r>
      <w:r w:rsidR="0013624C">
        <w:rPr>
          <w:rFonts w:ascii="Times New Roman" w:eastAsia="Calibri" w:hAnsi="Times New Roman" w:cs="Times New Roman"/>
          <w:sz w:val="28"/>
          <w:szCs w:val="28"/>
        </w:rPr>
        <w:t>10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14:paraId="39B4A3A7" w14:textId="77777777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</w:t>
      </w:r>
      <w:proofErr w:type="gramStart"/>
      <w:r w:rsidRPr="00D3637C">
        <w:rPr>
          <w:rFonts w:ascii="Times New Roman" w:eastAsia="Calibri" w:hAnsi="Times New Roman" w:cs="Times New Roman"/>
          <w:sz w:val="28"/>
          <w:szCs w:val="28"/>
        </w:rPr>
        <w:t>первой  младшей</w:t>
      </w:r>
      <w:proofErr w:type="gramEnd"/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группы № 1 «Солнышко» </w:t>
      </w:r>
      <w:r w:rsidRPr="00D3637C">
        <w:rPr>
          <w:rFonts w:ascii="Times New Roman" w:eastAsia="Calibri" w:hAnsi="Times New Roman" w:cs="Times New Roman"/>
          <w:sz w:val="28"/>
          <w:szCs w:val="28"/>
        </w:rPr>
        <w:br/>
        <w:t>в количестве 25 человек</w:t>
      </w:r>
    </w:p>
    <w:p w14:paraId="61F7193B" w14:textId="77777777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Утвердить состав второй младшей группы № 2 «</w:t>
      </w:r>
      <w:proofErr w:type="spellStart"/>
      <w:r w:rsidRPr="00D3637C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D3637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F8FC4EC" w14:textId="214A1FC6" w:rsidR="00D3637C" w:rsidRPr="00D3637C" w:rsidRDefault="00D3637C" w:rsidP="00D36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         в количестве </w:t>
      </w:r>
      <w:proofErr w:type="gramStart"/>
      <w:r w:rsidR="0013624C">
        <w:rPr>
          <w:rFonts w:ascii="Times New Roman" w:eastAsia="Calibri" w:hAnsi="Times New Roman" w:cs="Times New Roman"/>
          <w:sz w:val="28"/>
          <w:szCs w:val="28"/>
        </w:rPr>
        <w:t>30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 человек</w:t>
      </w:r>
      <w:proofErr w:type="gramEnd"/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827F6E" w14:textId="4A48BA41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Утвердить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торой младшей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группы № 3 «Цветочный город» </w:t>
      </w:r>
      <w:r w:rsidRPr="00D3637C">
        <w:rPr>
          <w:rFonts w:ascii="Times New Roman" w:eastAsia="Calibri" w:hAnsi="Times New Roman" w:cs="Times New Roman"/>
          <w:sz w:val="28"/>
          <w:szCs w:val="28"/>
        </w:rPr>
        <w:br/>
        <w:t xml:space="preserve">в количестве </w:t>
      </w:r>
      <w:r w:rsidR="005617D6">
        <w:rPr>
          <w:rFonts w:ascii="Times New Roman" w:eastAsia="Calibri" w:hAnsi="Times New Roman" w:cs="Times New Roman"/>
          <w:sz w:val="28"/>
          <w:szCs w:val="28"/>
        </w:rPr>
        <w:t>35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14:paraId="0E5F75CE" w14:textId="22719DB7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Утвердить состав с</w:t>
      </w:r>
      <w:r>
        <w:rPr>
          <w:rFonts w:ascii="Times New Roman" w:eastAsia="Calibri" w:hAnsi="Times New Roman" w:cs="Times New Roman"/>
          <w:sz w:val="28"/>
          <w:szCs w:val="28"/>
        </w:rPr>
        <w:t>редней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группы № 4 «Непоседы»</w:t>
      </w:r>
      <w:r w:rsidRPr="00D3637C">
        <w:rPr>
          <w:rFonts w:ascii="Times New Roman" w:eastAsia="Calibri" w:hAnsi="Times New Roman" w:cs="Times New Roman"/>
          <w:sz w:val="28"/>
          <w:szCs w:val="28"/>
        </w:rPr>
        <w:br/>
        <w:t xml:space="preserve"> в количестве </w:t>
      </w:r>
      <w:r w:rsidR="005617D6">
        <w:rPr>
          <w:rFonts w:ascii="Times New Roman" w:eastAsia="Calibri" w:hAnsi="Times New Roman" w:cs="Times New Roman"/>
          <w:sz w:val="28"/>
          <w:szCs w:val="28"/>
        </w:rPr>
        <w:t>3</w:t>
      </w:r>
      <w:r w:rsidR="00101928">
        <w:rPr>
          <w:rFonts w:ascii="Times New Roman" w:eastAsia="Calibri" w:hAnsi="Times New Roman" w:cs="Times New Roman"/>
          <w:sz w:val="28"/>
          <w:szCs w:val="28"/>
        </w:rPr>
        <w:t>7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человек </w:t>
      </w:r>
    </w:p>
    <w:p w14:paraId="7F372750" w14:textId="5B6D96D6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</w:t>
      </w:r>
      <w:r>
        <w:rPr>
          <w:rFonts w:ascii="Times New Roman" w:eastAsia="Calibri" w:hAnsi="Times New Roman" w:cs="Times New Roman"/>
          <w:sz w:val="28"/>
          <w:szCs w:val="28"/>
        </w:rPr>
        <w:t>подготовительной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группы № 5 «Золотая рыбка»</w:t>
      </w:r>
      <w:r w:rsidRPr="00D3637C">
        <w:rPr>
          <w:rFonts w:ascii="Times New Roman" w:eastAsia="Calibri" w:hAnsi="Times New Roman" w:cs="Times New Roman"/>
          <w:sz w:val="28"/>
          <w:szCs w:val="28"/>
        </w:rPr>
        <w:br/>
        <w:t xml:space="preserve"> в количестве </w:t>
      </w:r>
      <w:r w:rsidR="005617D6">
        <w:rPr>
          <w:rFonts w:ascii="Times New Roman" w:eastAsia="Calibri" w:hAnsi="Times New Roman" w:cs="Times New Roman"/>
          <w:sz w:val="28"/>
          <w:szCs w:val="28"/>
        </w:rPr>
        <w:t>38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14:paraId="01EC3335" w14:textId="41F3D5B9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Утвердить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ей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группы № 6 «Веселые гномики» </w:t>
      </w:r>
      <w:r w:rsidRPr="00D3637C">
        <w:rPr>
          <w:rFonts w:ascii="Times New Roman" w:eastAsia="Calibri" w:hAnsi="Times New Roman" w:cs="Times New Roman"/>
          <w:sz w:val="28"/>
          <w:szCs w:val="28"/>
        </w:rPr>
        <w:br/>
        <w:t xml:space="preserve">в количеств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617D6">
        <w:rPr>
          <w:rFonts w:ascii="Times New Roman" w:eastAsia="Calibri" w:hAnsi="Times New Roman" w:cs="Times New Roman"/>
          <w:sz w:val="28"/>
          <w:szCs w:val="28"/>
        </w:rPr>
        <w:t>5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человек </w:t>
      </w:r>
    </w:p>
    <w:p w14:paraId="5D753791" w14:textId="281E9BBC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Привести списки групп, личные дела групп</w:t>
      </w:r>
      <w:r w:rsidR="00101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37C">
        <w:rPr>
          <w:rFonts w:ascii="Times New Roman" w:eastAsia="Calibri" w:hAnsi="Times New Roman" w:cs="Times New Roman"/>
          <w:sz w:val="28"/>
          <w:szCs w:val="28"/>
        </w:rPr>
        <w:t>в соответствии с утвержденными приложениями.</w:t>
      </w:r>
    </w:p>
    <w:p w14:paraId="74E1A22C" w14:textId="1765B878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Утвердить количество </w:t>
      </w:r>
      <w:r w:rsidR="0039795F">
        <w:rPr>
          <w:rFonts w:ascii="Times New Roman" w:eastAsia="Calibri" w:hAnsi="Times New Roman" w:cs="Times New Roman"/>
          <w:sz w:val="28"/>
          <w:szCs w:val="28"/>
        </w:rPr>
        <w:t>воспитан</w:t>
      </w:r>
      <w:r w:rsidRPr="00D3637C">
        <w:rPr>
          <w:rFonts w:ascii="Times New Roman" w:eastAsia="Calibri" w:hAnsi="Times New Roman" w:cs="Times New Roman"/>
          <w:sz w:val="28"/>
          <w:szCs w:val="28"/>
        </w:rPr>
        <w:t>ников на 01.09.202</w:t>
      </w:r>
      <w:r w:rsidR="00101928">
        <w:rPr>
          <w:rFonts w:ascii="Times New Roman" w:eastAsia="Calibri" w:hAnsi="Times New Roman" w:cs="Times New Roman"/>
          <w:sz w:val="28"/>
          <w:szCs w:val="28"/>
        </w:rPr>
        <w:t>2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D3637C">
        <w:rPr>
          <w:rFonts w:ascii="Times New Roman" w:eastAsia="Calibri" w:hAnsi="Times New Roman" w:cs="Times New Roman"/>
          <w:sz w:val="28"/>
          <w:szCs w:val="28"/>
        </w:rPr>
        <w:br/>
        <w:t xml:space="preserve"> по МБДОУ -2</w:t>
      </w:r>
      <w:r w:rsidR="0013624C">
        <w:rPr>
          <w:rFonts w:ascii="Times New Roman" w:eastAsia="Calibri" w:hAnsi="Times New Roman" w:cs="Times New Roman"/>
          <w:sz w:val="28"/>
          <w:szCs w:val="28"/>
        </w:rPr>
        <w:t>10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человек (приложение 1 к приказу от </w:t>
      </w:r>
      <w:r w:rsidR="0039795F">
        <w:rPr>
          <w:rFonts w:ascii="Times New Roman" w:eastAsia="Calibri" w:hAnsi="Times New Roman" w:cs="Times New Roman"/>
          <w:sz w:val="28"/>
          <w:szCs w:val="28"/>
        </w:rPr>
        <w:t>29</w:t>
      </w:r>
      <w:r w:rsidRPr="00D3637C">
        <w:rPr>
          <w:rFonts w:ascii="Times New Roman" w:eastAsia="Calibri" w:hAnsi="Times New Roman" w:cs="Times New Roman"/>
          <w:sz w:val="28"/>
          <w:szCs w:val="28"/>
        </w:rPr>
        <w:t>.08.202</w:t>
      </w:r>
      <w:r w:rsidR="004C6B59">
        <w:rPr>
          <w:rFonts w:ascii="Times New Roman" w:eastAsia="Calibri" w:hAnsi="Times New Roman" w:cs="Times New Roman"/>
          <w:sz w:val="28"/>
          <w:szCs w:val="28"/>
        </w:rPr>
        <w:t>2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г.№ </w:t>
      </w:r>
      <w:r w:rsidR="004C6B59">
        <w:rPr>
          <w:rFonts w:ascii="Times New Roman" w:eastAsia="Calibri" w:hAnsi="Times New Roman" w:cs="Times New Roman"/>
          <w:sz w:val="28"/>
          <w:szCs w:val="28"/>
        </w:rPr>
        <w:t>147</w:t>
      </w:r>
      <w:r w:rsidRPr="00D3637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F17636E" w14:textId="77777777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Привести документацию в соответствии со списками.</w:t>
      </w:r>
    </w:p>
    <w:p w14:paraId="0F4E26BD" w14:textId="2F549A90" w:rsidR="00D3637C" w:rsidRPr="00D3637C" w:rsidRDefault="00D3637C" w:rsidP="00D36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        Ответственный-старший в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сина Ю.М.</w:t>
      </w:r>
    </w:p>
    <w:p w14:paraId="4430E7D8" w14:textId="77777777" w:rsidR="00D3637C" w:rsidRPr="00D3637C" w:rsidRDefault="00D3637C" w:rsidP="00D363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</w:t>
      </w:r>
      <w:proofErr w:type="gramStart"/>
      <w:r w:rsidRPr="00D3637C">
        <w:rPr>
          <w:rFonts w:ascii="Times New Roman" w:eastAsia="Calibri" w:hAnsi="Times New Roman" w:cs="Times New Roman"/>
          <w:sz w:val="28"/>
          <w:szCs w:val="28"/>
        </w:rPr>
        <w:t>приказа  оставляю</w:t>
      </w:r>
      <w:proofErr w:type="gramEnd"/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за собой.</w:t>
      </w:r>
    </w:p>
    <w:p w14:paraId="233B1260" w14:textId="77777777" w:rsidR="00D3637C" w:rsidRPr="00D3637C" w:rsidRDefault="00D3637C" w:rsidP="00D363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CBC9A" w14:textId="77777777" w:rsidR="00D3637C" w:rsidRPr="00D3637C" w:rsidRDefault="00D3637C" w:rsidP="00D363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1C1D9D" w14:textId="77777777" w:rsidR="00D3637C" w:rsidRPr="00D3637C" w:rsidRDefault="00D3637C" w:rsidP="00D3637C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>Заведующий       МБДОУ № 152___________А.Б.Гончарова</w:t>
      </w:r>
    </w:p>
    <w:p w14:paraId="1EA8D652" w14:textId="77777777" w:rsidR="00D3637C" w:rsidRPr="00D3637C" w:rsidRDefault="00D3637C" w:rsidP="00D3637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    С приказом ознакомлена:                   </w:t>
      </w:r>
    </w:p>
    <w:p w14:paraId="7CF71144" w14:textId="77777777" w:rsidR="00D3637C" w:rsidRDefault="00D3637C" w:rsidP="00D3637C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сина Ю.М.</w:t>
      </w:r>
    </w:p>
    <w:p w14:paraId="14C7672D" w14:textId="77777777" w:rsidR="00D3637C" w:rsidRDefault="00D3637C" w:rsidP="00D3637C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36E4E212" w14:textId="77777777" w:rsidR="00D3637C" w:rsidRDefault="00D3637C" w:rsidP="00D3637C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4E32C9CD" w14:textId="5865CF85" w:rsidR="00D3637C" w:rsidRDefault="00D3637C" w:rsidP="00056818">
      <w:pPr>
        <w:spacing w:after="200" w:line="276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6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056818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0E51B316" w14:textId="7BBC3099" w:rsidR="004A48B8" w:rsidRPr="004A48B8" w:rsidRDefault="004A48B8" w:rsidP="00101928">
      <w:pPr>
        <w:spacing w:after="0"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детей </w:t>
      </w:r>
      <w:proofErr w:type="gramStart"/>
      <w:r>
        <w:rPr>
          <w:rFonts w:ascii="Times New Roman" w:hAnsi="Times New Roman" w:cs="Times New Roman"/>
          <w:sz w:val="32"/>
          <w:szCs w:val="32"/>
        </w:rPr>
        <w:t>группы</w:t>
      </w:r>
      <w:r w:rsidRPr="004A48B8">
        <w:rPr>
          <w:rFonts w:ascii="Times New Roman" w:hAnsi="Times New Roman" w:cs="Times New Roman"/>
          <w:sz w:val="32"/>
          <w:szCs w:val="32"/>
        </w:rPr>
        <w:t xml:space="preserve">  №</w:t>
      </w:r>
      <w:proofErr w:type="gramEnd"/>
      <w:r w:rsidRPr="004A48B8">
        <w:rPr>
          <w:rFonts w:ascii="Times New Roman" w:hAnsi="Times New Roman" w:cs="Times New Roman"/>
          <w:sz w:val="32"/>
          <w:szCs w:val="32"/>
        </w:rPr>
        <w:t>1 на 2022-2023 учебный год</w:t>
      </w:r>
    </w:p>
    <w:p w14:paraId="6F4FF9CD" w14:textId="77777777" w:rsidR="004A48B8" w:rsidRPr="004A48B8" w:rsidRDefault="004A48B8" w:rsidP="004A48B8">
      <w:pPr>
        <w:spacing w:after="0"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4"/>
        <w:tblW w:w="78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4"/>
        <w:gridCol w:w="5356"/>
        <w:gridCol w:w="1786"/>
      </w:tblGrid>
      <w:tr w:rsidR="004A48B8" w:rsidRPr="004A48B8" w14:paraId="5C8CD826" w14:textId="77777777" w:rsidTr="004A48B8">
        <w:trPr>
          <w:trHeight w:val="564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311F" w14:textId="77777777" w:rsidR="004A48B8" w:rsidRPr="004A48B8" w:rsidRDefault="004A48B8" w:rsidP="004A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51A6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5098C" w14:textId="77777777" w:rsidR="004A48B8" w:rsidRPr="004A48B8" w:rsidRDefault="004A48B8" w:rsidP="004A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1B33" w14:textId="77777777" w:rsidR="004A48B8" w:rsidRPr="004A48B8" w:rsidRDefault="004A48B8" w:rsidP="004A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A48B8" w:rsidRPr="004A48B8" w14:paraId="6F762295" w14:textId="77777777" w:rsidTr="004A48B8">
        <w:trPr>
          <w:trHeight w:val="297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D2237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66DDA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а Людмила Кирилловн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0FDD0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0</w:t>
            </w:r>
          </w:p>
        </w:tc>
      </w:tr>
      <w:tr w:rsidR="004A48B8" w:rsidRPr="004A48B8" w14:paraId="3AF11FB2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9B288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BD62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пов Евгений Владимирович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8385C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0</w:t>
            </w:r>
          </w:p>
        </w:tc>
      </w:tr>
      <w:tr w:rsidR="004A48B8" w:rsidRPr="004A48B8" w14:paraId="1210D469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9D3FE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6996E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Юрье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8E8DB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</w:t>
            </w:r>
          </w:p>
        </w:tc>
      </w:tr>
      <w:tr w:rsidR="004A48B8" w:rsidRPr="004A48B8" w14:paraId="4AC3AE91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17B57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57F1C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ков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Данилович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A5274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0</w:t>
            </w:r>
          </w:p>
        </w:tc>
      </w:tr>
      <w:tr w:rsidR="004A48B8" w:rsidRPr="004A48B8" w14:paraId="5B2EDE02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CD2AE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B4D88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йникова Виктория Андреевн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1899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</w:tc>
      </w:tr>
      <w:tr w:rsidR="004A48B8" w:rsidRPr="004A48B8" w14:paraId="29D28403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7DFF9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826DA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бузова Елена Александр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75967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</w:t>
            </w:r>
          </w:p>
        </w:tc>
      </w:tr>
      <w:tr w:rsidR="004A48B8" w:rsidRPr="004A48B8" w14:paraId="7EFD1C7A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F3A6A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0A763" w14:textId="2D5FA27B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Гул</w:t>
            </w:r>
            <w:r w:rsidR="00D40B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я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 Роман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4142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0</w:t>
            </w:r>
          </w:p>
        </w:tc>
      </w:tr>
      <w:tr w:rsidR="004A48B8" w:rsidRPr="004A48B8" w14:paraId="15334BE3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A720D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2EC6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удова Карина Ильдар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D1170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</w:tr>
      <w:tr w:rsidR="004A48B8" w:rsidRPr="004A48B8" w14:paraId="649A8376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30A0C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54C3E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ц Анна Максим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AD74A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0</w:t>
            </w:r>
          </w:p>
        </w:tc>
      </w:tr>
      <w:tr w:rsidR="004A48B8" w:rsidRPr="004A48B8" w14:paraId="616B695F" w14:textId="77777777" w:rsidTr="00CC4C1E">
        <w:trPr>
          <w:trHeight w:val="243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234B0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C1037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Кузикин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Ильич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6E45F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</w:tc>
      </w:tr>
      <w:tr w:rsidR="0013624C" w:rsidRPr="004A48B8" w14:paraId="747D841F" w14:textId="77777777" w:rsidTr="00CC4C1E">
        <w:trPr>
          <w:trHeight w:val="243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F2611" w14:textId="1DD09D4B" w:rsidR="0013624C" w:rsidRPr="004A48B8" w:rsidRDefault="0013624C" w:rsidP="0013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454D6" w14:textId="3C320097" w:rsidR="0013624C" w:rsidRPr="004A48B8" w:rsidRDefault="0013624C" w:rsidP="00136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Дмитрий Максимович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7567B" w14:textId="67ADF8BD" w:rsidR="0013624C" w:rsidRPr="004A48B8" w:rsidRDefault="0013624C" w:rsidP="00136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17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0</w:t>
            </w:r>
          </w:p>
        </w:tc>
      </w:tr>
      <w:tr w:rsidR="0013624C" w:rsidRPr="004A48B8" w14:paraId="19C97859" w14:textId="77777777" w:rsidTr="00CC4C1E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65C2B" w14:textId="672F069C" w:rsidR="0013624C" w:rsidRPr="004A48B8" w:rsidRDefault="0013624C" w:rsidP="00136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AC4BA" w14:textId="2E3ED04B" w:rsidR="0013624C" w:rsidRPr="004A48B8" w:rsidRDefault="0013624C" w:rsidP="001362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 Богдан Витальевич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9C4A7" w14:textId="3AC9A1D7" w:rsidR="0013624C" w:rsidRPr="00365B17" w:rsidRDefault="0013624C" w:rsidP="00136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</w:tr>
      <w:tr w:rsidR="0013624C" w:rsidRPr="004A48B8" w14:paraId="702E1652" w14:textId="77777777" w:rsidTr="00365B17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AB7AF" w14:textId="121D69A3" w:rsidR="0013624C" w:rsidRPr="004A48B8" w:rsidRDefault="0013624C" w:rsidP="00136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5AE1B" w14:textId="462EB53D" w:rsidR="0013624C" w:rsidRPr="004A48B8" w:rsidRDefault="0013624C" w:rsidP="0013624C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усов</w:t>
            </w:r>
            <w:proofErr w:type="spellEnd"/>
            <w:r w:rsidRPr="004A48B8">
              <w:rPr>
                <w:rFonts w:ascii="Times New Roman" w:eastAsia="Times New Roman" w:hAnsi="Times New Roman" w:cs="Times New Roman"/>
              </w:rPr>
              <w:t xml:space="preserve"> Дмитрий Максимович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53379" w14:textId="0565B16E" w:rsidR="0013624C" w:rsidRPr="004A48B8" w:rsidRDefault="0013624C" w:rsidP="00136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65B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5B1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3624C" w:rsidRPr="004A48B8" w14:paraId="47823B48" w14:textId="77777777" w:rsidTr="0013624C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B3290" w14:textId="0D6A5953" w:rsidR="0013624C" w:rsidRPr="004A48B8" w:rsidRDefault="0013624C" w:rsidP="0013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F9202" w14:textId="77777777" w:rsidR="0013624C" w:rsidRPr="004A48B8" w:rsidRDefault="0013624C" w:rsidP="00136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Александра Валерьевн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12C73" w14:textId="77777777" w:rsidR="0013624C" w:rsidRPr="004A48B8" w:rsidRDefault="0013624C" w:rsidP="00136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</w:t>
            </w:r>
          </w:p>
        </w:tc>
      </w:tr>
      <w:tr w:rsidR="0013624C" w:rsidRPr="004A48B8" w14:paraId="5E8E1533" w14:textId="77777777" w:rsidTr="0013624C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906C8" w14:textId="43F18717" w:rsidR="0013624C" w:rsidRPr="004A48B8" w:rsidRDefault="0013624C" w:rsidP="0013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60764" w14:textId="77777777" w:rsidR="0013624C" w:rsidRPr="004A48B8" w:rsidRDefault="0013624C" w:rsidP="0013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 xml:space="preserve">Мелконян Александра </w:t>
            </w:r>
            <w:proofErr w:type="spellStart"/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Аркадьена</w:t>
            </w:r>
            <w:proofErr w:type="spellEnd"/>
            <w:r w:rsidRPr="004A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64DE8" w14:textId="77777777" w:rsidR="0013624C" w:rsidRPr="004A48B8" w:rsidRDefault="0013624C" w:rsidP="0013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</w:tr>
      <w:tr w:rsidR="0013624C" w:rsidRPr="004A48B8" w14:paraId="1E8FF1B2" w14:textId="77777777" w:rsidTr="0013624C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3ADE" w14:textId="23D85134" w:rsidR="0013624C" w:rsidRPr="004A48B8" w:rsidRDefault="0013624C" w:rsidP="0013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F1B5B" w14:textId="77777777" w:rsidR="0013624C" w:rsidRPr="004A48B8" w:rsidRDefault="0013624C" w:rsidP="00136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ков Артемий Витальевич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9618E" w14:textId="77777777" w:rsidR="0013624C" w:rsidRPr="004A48B8" w:rsidRDefault="0013624C" w:rsidP="00136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0</w:t>
            </w:r>
          </w:p>
        </w:tc>
      </w:tr>
      <w:tr w:rsidR="004A48B8" w:rsidRPr="004A48B8" w14:paraId="52530C48" w14:textId="77777777" w:rsidTr="0013624C">
        <w:trPr>
          <w:trHeight w:val="297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F130" w14:textId="455DD5E1" w:rsidR="004A48B8" w:rsidRPr="004A48B8" w:rsidRDefault="0013624C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C88C4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Савва Юрьевич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7A83D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0</w:t>
            </w:r>
          </w:p>
        </w:tc>
      </w:tr>
      <w:tr w:rsidR="004A48B8" w:rsidRPr="004A48B8" w14:paraId="6EBF9704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B29F1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4B966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чкарева Ева Александр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5666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0</w:t>
            </w:r>
          </w:p>
        </w:tc>
      </w:tr>
      <w:tr w:rsidR="004A48B8" w:rsidRPr="004A48B8" w14:paraId="08135178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16046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745F5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ян Диана </w:t>
            </w: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Паргевовна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38A64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</w:t>
            </w:r>
          </w:p>
        </w:tc>
      </w:tr>
      <w:tr w:rsidR="004A48B8" w:rsidRPr="004A48B8" w14:paraId="065369F7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913D3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A7E71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Тютрин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 Валентинович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16108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0</w:t>
            </w:r>
          </w:p>
        </w:tc>
      </w:tr>
      <w:tr w:rsidR="004A48B8" w:rsidRPr="004A48B8" w14:paraId="520FA70D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4D503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CBB57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Ужакина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Александр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BDDFC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0</w:t>
            </w:r>
          </w:p>
        </w:tc>
      </w:tr>
      <w:tr w:rsidR="004A48B8" w:rsidRPr="004A48B8" w14:paraId="35D6C78E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88A98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9C023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 Матвей Русланович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CCD2A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0</w:t>
            </w:r>
          </w:p>
        </w:tc>
      </w:tr>
      <w:tr w:rsidR="004A48B8" w:rsidRPr="004A48B8" w14:paraId="2390F9C0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25C8B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4FEB0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Ева Виктор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B76A2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</w:tr>
      <w:tr w:rsidR="004A48B8" w:rsidRPr="004A48B8" w14:paraId="42A3F4A8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A0E4C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34164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акова Таисия Дмитрие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0739D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0</w:t>
            </w:r>
          </w:p>
        </w:tc>
      </w:tr>
      <w:tr w:rsidR="004A48B8" w:rsidRPr="004A48B8" w14:paraId="1437E387" w14:textId="77777777" w:rsidTr="004A48B8">
        <w:trPr>
          <w:trHeight w:val="28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DAE05" w14:textId="77777777" w:rsidR="004A48B8" w:rsidRPr="004A48B8" w:rsidRDefault="004A48B8" w:rsidP="004A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B941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чук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 Артемов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4B85F" w14:textId="77777777" w:rsidR="004A48B8" w:rsidRPr="004A48B8" w:rsidRDefault="004A48B8" w:rsidP="004A4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0</w:t>
            </w:r>
          </w:p>
        </w:tc>
      </w:tr>
    </w:tbl>
    <w:p w14:paraId="660E5A8A" w14:textId="2F85A28A" w:rsidR="002F1C50" w:rsidRDefault="002F1C50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B94739" w14:textId="42EE2D4C" w:rsidR="00FF0084" w:rsidRDefault="00FF0084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4CA369" w14:textId="0525D514" w:rsidR="00FF0084" w:rsidRDefault="00FF0084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C2341" w14:textId="2A9136ED" w:rsidR="00FF0084" w:rsidRDefault="00FF0084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F4F26C" w14:textId="1304E849" w:rsidR="00FF0084" w:rsidRDefault="00FF0084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500433" w14:textId="1EBDDD8A" w:rsidR="00FF0084" w:rsidRDefault="00FF0084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E8B5C5" w14:textId="1E924114" w:rsidR="00FF0084" w:rsidRDefault="00FF0084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D74F24" w14:textId="77777777" w:rsidR="00FF0084" w:rsidRDefault="00FF0084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C86EA8" w14:textId="23A4623E" w:rsidR="00716A98" w:rsidRDefault="00716A98" w:rsidP="00716A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599899" w14:textId="2C4008A4" w:rsidR="004A48B8" w:rsidRDefault="004A48B8" w:rsidP="00716A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983426" w14:textId="7D1574F6" w:rsidR="004A48B8" w:rsidRDefault="004A48B8" w:rsidP="00716A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34F56F" w14:textId="79B864BC" w:rsidR="004A48B8" w:rsidRDefault="004A48B8" w:rsidP="00716A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D7017" w14:textId="62C1FC7E" w:rsidR="004A48B8" w:rsidRDefault="004A48B8" w:rsidP="00716A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BC21B1" w14:textId="418FAD1D" w:rsidR="004A48B8" w:rsidRPr="004A48B8" w:rsidRDefault="004A48B8" w:rsidP="004A48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Список детей</w:t>
      </w:r>
      <w:r w:rsidRPr="004A48B8">
        <w:rPr>
          <w:rFonts w:ascii="Times New Roman" w:eastAsia="Calibri" w:hAnsi="Times New Roman" w:cs="Times New Roman"/>
          <w:sz w:val="32"/>
          <w:szCs w:val="32"/>
        </w:rPr>
        <w:t xml:space="preserve"> второй младшей группы №2</w:t>
      </w:r>
    </w:p>
    <w:p w14:paraId="13657964" w14:textId="77777777" w:rsidR="004A48B8" w:rsidRPr="004A48B8" w:rsidRDefault="004A48B8" w:rsidP="004A48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A48B8">
        <w:rPr>
          <w:rFonts w:ascii="Times New Roman" w:eastAsia="Calibri" w:hAnsi="Times New Roman" w:cs="Times New Roman"/>
          <w:sz w:val="32"/>
          <w:szCs w:val="32"/>
        </w:rPr>
        <w:t>на 2022-2023 учебный год</w:t>
      </w:r>
    </w:p>
    <w:p w14:paraId="36EEAEFF" w14:textId="77777777" w:rsidR="004A48B8" w:rsidRPr="004A48B8" w:rsidRDefault="004A48B8" w:rsidP="004A48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608"/>
        <w:gridCol w:w="2203"/>
      </w:tblGrid>
      <w:tr w:rsidR="005617D6" w:rsidRPr="004A48B8" w14:paraId="4C53F937" w14:textId="77777777" w:rsidTr="005617D6">
        <w:trPr>
          <w:trHeight w:val="64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32EB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A49BF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BFF47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8B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D06EE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8B8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</w:tr>
      <w:tr w:rsidR="005617D6" w:rsidRPr="004A48B8" w14:paraId="3BFE7CB6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9164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7E12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Алешукин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6317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05.01.2019</w:t>
            </w:r>
          </w:p>
        </w:tc>
      </w:tr>
      <w:tr w:rsidR="005617D6" w:rsidRPr="004A48B8" w14:paraId="22EDF0DB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33240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B9CCF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Мария Олего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BB00D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7.05.2019</w:t>
            </w:r>
          </w:p>
        </w:tc>
      </w:tr>
      <w:tr w:rsidR="005617D6" w:rsidRPr="004A48B8" w14:paraId="49DEA135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C05A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8F869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Васецкий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ECB6F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03.09.2019</w:t>
            </w:r>
          </w:p>
        </w:tc>
      </w:tr>
      <w:tr w:rsidR="005617D6" w:rsidRPr="004A48B8" w14:paraId="32C41FC3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B5D72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CCD89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Васецкий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5C2A2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03.09.2019</w:t>
            </w:r>
          </w:p>
        </w:tc>
      </w:tr>
      <w:tr w:rsidR="005617D6" w:rsidRPr="004A48B8" w14:paraId="5646FB25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355FB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6455F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Воскобойников Олег Андре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FF00F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04.08.2019</w:t>
            </w:r>
          </w:p>
        </w:tc>
      </w:tr>
      <w:tr w:rsidR="005617D6" w:rsidRPr="004A48B8" w14:paraId="66A3B53C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DA98F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EBB1A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Головлев Владимир Виталь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9A80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2.04.2019</w:t>
            </w:r>
          </w:p>
        </w:tc>
      </w:tr>
      <w:tr w:rsidR="005617D6" w:rsidRPr="004A48B8" w14:paraId="06FEC88D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CB1D0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E4B6F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Данильченко Елизавета Евгенье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0B71F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8.03.2019</w:t>
            </w:r>
          </w:p>
        </w:tc>
      </w:tr>
      <w:tr w:rsidR="005617D6" w:rsidRPr="004A48B8" w14:paraId="0896342E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B9B1" w14:textId="21A5D1F2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C0FA" w14:textId="32632C43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б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EC19" w14:textId="4DBB8576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2019</w:t>
            </w:r>
          </w:p>
        </w:tc>
      </w:tr>
      <w:tr w:rsidR="005617D6" w:rsidRPr="004A48B8" w14:paraId="5E7C96DE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073EE" w14:textId="4D15138B" w:rsidR="005617D6" w:rsidRPr="004A48B8" w:rsidRDefault="00CC4C1E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5FD4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Деланьян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53748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30.04.2019</w:t>
            </w:r>
          </w:p>
        </w:tc>
      </w:tr>
      <w:tr w:rsidR="005617D6" w:rsidRPr="004A48B8" w14:paraId="1AF15494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AB05" w14:textId="62674B65" w:rsidR="005617D6" w:rsidRPr="004A48B8" w:rsidRDefault="00CC4C1E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DFFE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Доценко Семен Эдуардо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AF2CF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2.08.2019</w:t>
            </w:r>
          </w:p>
        </w:tc>
      </w:tr>
      <w:tr w:rsidR="005617D6" w:rsidRPr="004A48B8" w14:paraId="503D07F7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67E6B" w14:textId="1A2ED3E9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CA1BE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Ермишкин Роман Иль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CBD1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02.12.2019</w:t>
            </w:r>
          </w:p>
        </w:tc>
      </w:tr>
      <w:tr w:rsidR="005617D6" w:rsidRPr="004A48B8" w14:paraId="4BC1E9EA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7F32" w14:textId="1E087DA5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793A8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Александрович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5C7D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7.06.2019</w:t>
            </w:r>
          </w:p>
        </w:tc>
      </w:tr>
      <w:tr w:rsidR="005617D6" w:rsidRPr="004A48B8" w14:paraId="438C1444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8D26" w14:textId="26CA3F83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CE2A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Зимина София Кирилло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7CF31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9.08.2019</w:t>
            </w:r>
          </w:p>
        </w:tc>
      </w:tr>
      <w:tr w:rsidR="005617D6" w:rsidRPr="004A48B8" w14:paraId="0753F138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D3DE" w14:textId="0C442D1D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B48D" w14:textId="69B2D081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цова Стелла Денисо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7B4F" w14:textId="3E389112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19</w:t>
            </w:r>
          </w:p>
        </w:tc>
      </w:tr>
      <w:tr w:rsidR="005617D6" w:rsidRPr="004A48B8" w14:paraId="46EBB94B" w14:textId="77777777" w:rsidTr="005617D6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25EE0" w14:textId="02A44BCF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E9FFA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Леваньков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ьян Алексе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C032D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3.10.2019</w:t>
            </w:r>
          </w:p>
        </w:tc>
      </w:tr>
      <w:tr w:rsidR="00365B17" w:rsidRPr="004A48B8" w14:paraId="11F0859A" w14:textId="77777777" w:rsidTr="005617D6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A65A" w14:textId="4915AC46" w:rsidR="00365B17" w:rsidRPr="00651FBE" w:rsidRDefault="00365B17" w:rsidP="00365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8A63" w14:textId="4CD0FB5A" w:rsidR="00365B17" w:rsidRPr="00651FBE" w:rsidRDefault="00365B17" w:rsidP="00365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E">
              <w:rPr>
                <w:rFonts w:ascii="Times New Roman" w:hAnsi="Times New Roman" w:cs="Times New Roman"/>
                <w:sz w:val="24"/>
                <w:szCs w:val="24"/>
              </w:rPr>
              <w:t>Левченко Александра Русланов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BA93" w14:textId="08479B0B" w:rsidR="00365B17" w:rsidRPr="00651FBE" w:rsidRDefault="00365B17" w:rsidP="00365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E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</w:tr>
      <w:tr w:rsidR="005617D6" w:rsidRPr="004A48B8" w14:paraId="17BF8DAF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0457D" w14:textId="206D44E1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6C50B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Виктория Ивано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21C5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0.03.2019</w:t>
            </w:r>
          </w:p>
        </w:tc>
      </w:tr>
      <w:tr w:rsidR="005617D6" w:rsidRPr="004A48B8" w14:paraId="21035910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B28AD" w14:textId="3B9E94FB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42DDF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Мосин Архип Алексе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08040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09.07.2019</w:t>
            </w:r>
          </w:p>
        </w:tc>
      </w:tr>
      <w:tr w:rsidR="005617D6" w:rsidRPr="004A48B8" w14:paraId="7311219D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C915B" w14:textId="232E8A9C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2207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Оганисян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и </w:t>
            </w: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35BCE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09.07.2019</w:t>
            </w:r>
          </w:p>
        </w:tc>
      </w:tr>
      <w:tr w:rsidR="005617D6" w:rsidRPr="004A48B8" w14:paraId="19E8DB5A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385F5" w14:textId="25F6D9FA" w:rsidR="005617D6" w:rsidRPr="004A48B8" w:rsidRDefault="00CC4C1E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70703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Роберт </w:t>
            </w: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Джо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4AD11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30.10.2019</w:t>
            </w:r>
          </w:p>
        </w:tc>
      </w:tr>
      <w:tr w:rsidR="005617D6" w:rsidRPr="004A48B8" w14:paraId="2686E632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3D61A" w14:textId="645EC396" w:rsidR="005617D6" w:rsidRPr="004A48B8" w:rsidRDefault="00651FBE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C4C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96516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Попов Степан Владимиро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7B4F6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6.04.2019</w:t>
            </w:r>
          </w:p>
        </w:tc>
      </w:tr>
      <w:tr w:rsidR="0013624C" w:rsidRPr="004A48B8" w14:paraId="371D04B1" w14:textId="77777777" w:rsidTr="00227104">
        <w:trPr>
          <w:trHeight w:val="270"/>
        </w:trPr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E082B" w14:textId="4B37DDDB" w:rsidR="0013624C" w:rsidRDefault="0013624C" w:rsidP="00136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C0B99" w14:textId="44ADDF6F" w:rsidR="0013624C" w:rsidRPr="004A48B8" w:rsidRDefault="0013624C" w:rsidP="00136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 xml:space="preserve">Пушкарский Сергей Сергеевич 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CC58" w14:textId="5D617FC3" w:rsidR="0013624C" w:rsidRPr="004A48B8" w:rsidRDefault="0013624C" w:rsidP="00136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</w:tr>
      <w:tr w:rsidR="005617D6" w:rsidRPr="004A48B8" w14:paraId="4810B1F4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D5F8" w14:textId="704913AD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2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61B5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Саиян</w:t>
            </w:r>
            <w:proofErr w:type="spellEnd"/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ран Юрьеви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B5C0E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1.05.2019</w:t>
            </w:r>
          </w:p>
        </w:tc>
      </w:tr>
      <w:tr w:rsidR="005617D6" w:rsidRPr="004A48B8" w14:paraId="07059AAE" w14:textId="77777777" w:rsidTr="005617D6">
        <w:trPr>
          <w:trHeight w:val="2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7AD4A" w14:textId="0546F0D3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2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FCCF2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Снисаренко Владими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2A51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6.08.2019</w:t>
            </w:r>
          </w:p>
        </w:tc>
      </w:tr>
      <w:tr w:rsidR="005617D6" w:rsidRPr="004A48B8" w14:paraId="1770A657" w14:textId="77777777" w:rsidTr="005617D6">
        <w:trPr>
          <w:trHeight w:val="2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AE1E" w14:textId="206B327C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2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3BBD8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Сучкова Ева Романо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A2C8E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1.10.2019</w:t>
            </w:r>
          </w:p>
        </w:tc>
      </w:tr>
      <w:tr w:rsidR="005617D6" w:rsidRPr="004A48B8" w14:paraId="3D895787" w14:textId="77777777" w:rsidTr="005617D6">
        <w:trPr>
          <w:trHeight w:val="2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1306" w14:textId="01E31D9A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2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A898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Уварова Анабель Антоно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99C7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11.05.2019</w:t>
            </w:r>
          </w:p>
        </w:tc>
      </w:tr>
      <w:tr w:rsidR="005617D6" w:rsidRPr="004A48B8" w14:paraId="31AF353E" w14:textId="77777777" w:rsidTr="005617D6">
        <w:trPr>
          <w:trHeight w:val="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BDAB" w14:textId="13BF95A0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2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2AFB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саинов Дамир </w:t>
            </w: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9B35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</w:tr>
      <w:tr w:rsidR="005617D6" w:rsidRPr="004A48B8" w14:paraId="6B1B2C45" w14:textId="77777777" w:rsidTr="005617D6">
        <w:trPr>
          <w:trHeight w:val="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A6AD5" w14:textId="061E874E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2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14905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Чумак Вероника Петров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AFDE9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5.05.2019</w:t>
            </w:r>
          </w:p>
        </w:tc>
      </w:tr>
      <w:tr w:rsidR="005617D6" w:rsidRPr="004A48B8" w14:paraId="6315AFB0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E499B" w14:textId="2359E7DB" w:rsidR="005617D6" w:rsidRPr="004A48B8" w:rsidRDefault="005617D6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624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8092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Шиндиян</w:t>
            </w:r>
            <w:proofErr w:type="spellEnd"/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гран Робертович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342E5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</w:t>
            </w:r>
          </w:p>
        </w:tc>
      </w:tr>
      <w:tr w:rsidR="005617D6" w:rsidRPr="004A48B8" w14:paraId="2F740348" w14:textId="77777777" w:rsidTr="005617D6">
        <w:trPr>
          <w:trHeight w:val="2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1EBDF" w14:textId="706F4B55" w:rsidR="005617D6" w:rsidRPr="004A48B8" w:rsidRDefault="0013624C" w:rsidP="004A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AA4C" w14:textId="77777777" w:rsidR="005617D6" w:rsidRPr="004A48B8" w:rsidRDefault="005617D6" w:rsidP="004A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ферова Роксана Александровна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E8BE" w14:textId="77777777" w:rsidR="005617D6" w:rsidRPr="004A48B8" w:rsidRDefault="005617D6" w:rsidP="004A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8B8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9</w:t>
            </w:r>
          </w:p>
        </w:tc>
      </w:tr>
    </w:tbl>
    <w:p w14:paraId="721FD864" w14:textId="77CB943F" w:rsidR="004A48B8" w:rsidRPr="004A48B8" w:rsidRDefault="004A48B8" w:rsidP="004A48B8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47005B52" w14:textId="77777777" w:rsidR="004A48B8" w:rsidRDefault="004A48B8" w:rsidP="00716A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247600" w14:textId="30AF2D83" w:rsidR="00716A98" w:rsidRDefault="00716A98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72DF25" w14:textId="77777777" w:rsidR="00F559C1" w:rsidRDefault="00F559C1" w:rsidP="00716A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905FAA" w14:textId="77777777" w:rsidR="00716A98" w:rsidRDefault="00716A98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A98DC1" w14:textId="4C06483E" w:rsidR="00716A98" w:rsidRDefault="00716A98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0E634B" w14:textId="4B03F5E2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FCBD6F" w14:textId="07FC3F78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1B80AF" w14:textId="0124AC38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EF9085" w14:textId="5F8836A7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B1EFB3" w14:textId="77777777" w:rsidR="00101928" w:rsidRDefault="00101928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A57F1C" w14:textId="7DA1511E" w:rsidR="00FF0084" w:rsidRDefault="00651FB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A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детей </w:t>
      </w:r>
      <w:r>
        <w:rPr>
          <w:rFonts w:ascii="Times New Roman" w:eastAsia="Calibri" w:hAnsi="Times New Roman" w:cs="Times New Roman"/>
          <w:sz w:val="28"/>
          <w:szCs w:val="28"/>
        </w:rPr>
        <w:t>средней</w:t>
      </w:r>
      <w:r w:rsidRPr="00716A98">
        <w:rPr>
          <w:rFonts w:ascii="Times New Roman" w:eastAsia="Calibri" w:hAnsi="Times New Roman" w:cs="Times New Roman"/>
          <w:sz w:val="28"/>
          <w:szCs w:val="28"/>
        </w:rPr>
        <w:t xml:space="preserve"> группы № 3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16A9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16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6A98">
        <w:rPr>
          <w:rFonts w:ascii="Times New Roman" w:eastAsia="Calibri" w:hAnsi="Times New Roman" w:cs="Times New Roman"/>
          <w:sz w:val="28"/>
          <w:szCs w:val="28"/>
        </w:rPr>
        <w:t>уч.год</w:t>
      </w:r>
      <w:proofErr w:type="spellEnd"/>
      <w:proofErr w:type="gramEnd"/>
    </w:p>
    <w:p w14:paraId="197E3C33" w14:textId="77777777" w:rsidR="000F3C4E" w:rsidRDefault="000F3C4E" w:rsidP="000F3C4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425462" w14:textId="39D695E6" w:rsidR="00FF0084" w:rsidRDefault="000F3C4E" w:rsidP="000F3C4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A98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5"/>
        <w:tblpPr w:leftFromText="180" w:rightFromText="180" w:vertAnchor="page" w:horzAnchor="margin" w:tblpY="1336"/>
        <w:tblW w:w="8950" w:type="dxa"/>
        <w:tblLook w:val="04A0" w:firstRow="1" w:lastRow="0" w:firstColumn="1" w:lastColumn="0" w:noHBand="0" w:noVBand="1"/>
      </w:tblPr>
      <w:tblGrid>
        <w:gridCol w:w="1216"/>
        <w:gridCol w:w="5649"/>
        <w:gridCol w:w="2085"/>
      </w:tblGrid>
      <w:tr w:rsidR="000F3C4E" w:rsidRPr="000F3C4E" w14:paraId="3390A5AD" w14:textId="77777777" w:rsidTr="000F3C4E">
        <w:trPr>
          <w:trHeight w:val="538"/>
        </w:trPr>
        <w:tc>
          <w:tcPr>
            <w:tcW w:w="1216" w:type="dxa"/>
          </w:tcPr>
          <w:p w14:paraId="2FE25FA8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A7C6C93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5649" w:type="dxa"/>
          </w:tcPr>
          <w:p w14:paraId="325E1440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ФИО ребёнка</w:t>
            </w:r>
          </w:p>
        </w:tc>
        <w:tc>
          <w:tcPr>
            <w:tcW w:w="2085" w:type="dxa"/>
          </w:tcPr>
          <w:p w14:paraId="5E3BB4B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</w:tr>
      <w:tr w:rsidR="000F3C4E" w:rsidRPr="000F3C4E" w14:paraId="764230C3" w14:textId="77777777" w:rsidTr="000F3C4E">
        <w:trPr>
          <w:trHeight w:val="314"/>
        </w:trPr>
        <w:tc>
          <w:tcPr>
            <w:tcW w:w="1216" w:type="dxa"/>
          </w:tcPr>
          <w:p w14:paraId="4F30A57A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18492C0A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C4E">
              <w:rPr>
                <w:rFonts w:ascii="Times New Roman" w:hAnsi="Times New Roman"/>
                <w:sz w:val="24"/>
                <w:szCs w:val="24"/>
              </w:rPr>
              <w:t>Антипов  Николай</w:t>
            </w:r>
            <w:proofErr w:type="gram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085" w:type="dxa"/>
          </w:tcPr>
          <w:p w14:paraId="4A2B32A1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5.01.2018</w:t>
            </w:r>
          </w:p>
        </w:tc>
      </w:tr>
      <w:tr w:rsidR="000F3C4E" w:rsidRPr="000F3C4E" w14:paraId="29BD6A88" w14:textId="77777777" w:rsidTr="000F3C4E">
        <w:trPr>
          <w:trHeight w:val="314"/>
        </w:trPr>
        <w:tc>
          <w:tcPr>
            <w:tcW w:w="1216" w:type="dxa"/>
          </w:tcPr>
          <w:p w14:paraId="6455A6B8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44E9C0AD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Бабкина Ева Витальевна</w:t>
            </w:r>
          </w:p>
        </w:tc>
        <w:tc>
          <w:tcPr>
            <w:tcW w:w="2085" w:type="dxa"/>
          </w:tcPr>
          <w:p w14:paraId="569192E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</w:tr>
      <w:tr w:rsidR="000F3C4E" w:rsidRPr="000F3C4E" w14:paraId="35BB7FB1" w14:textId="77777777" w:rsidTr="000F3C4E">
        <w:trPr>
          <w:trHeight w:val="314"/>
        </w:trPr>
        <w:tc>
          <w:tcPr>
            <w:tcW w:w="1216" w:type="dxa"/>
          </w:tcPr>
          <w:p w14:paraId="62ACA93D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14E56E17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Барсегя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Воскановна</w:t>
            </w:r>
            <w:proofErr w:type="spellEnd"/>
          </w:p>
        </w:tc>
        <w:tc>
          <w:tcPr>
            <w:tcW w:w="2085" w:type="dxa"/>
          </w:tcPr>
          <w:p w14:paraId="40BD3588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</w:tr>
      <w:tr w:rsidR="000F3C4E" w:rsidRPr="000F3C4E" w14:paraId="2DABA9FA" w14:textId="77777777" w:rsidTr="000F3C4E">
        <w:trPr>
          <w:trHeight w:val="314"/>
        </w:trPr>
        <w:tc>
          <w:tcPr>
            <w:tcW w:w="1216" w:type="dxa"/>
          </w:tcPr>
          <w:p w14:paraId="751E889B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2F6BA44F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Безусова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085" w:type="dxa"/>
          </w:tcPr>
          <w:p w14:paraId="4F8B4A3B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6.08.2018</w:t>
            </w:r>
          </w:p>
        </w:tc>
      </w:tr>
      <w:tr w:rsidR="000F3C4E" w:rsidRPr="000F3C4E" w14:paraId="65C79DA6" w14:textId="77777777" w:rsidTr="000F3C4E">
        <w:trPr>
          <w:trHeight w:val="314"/>
        </w:trPr>
        <w:tc>
          <w:tcPr>
            <w:tcW w:w="1216" w:type="dxa"/>
          </w:tcPr>
          <w:p w14:paraId="2DA4AEEB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21D731B5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3C4E">
              <w:rPr>
                <w:rFonts w:ascii="Times New Roman" w:hAnsi="Times New Roman"/>
                <w:sz w:val="24"/>
                <w:szCs w:val="24"/>
              </w:rPr>
              <w:t>Беракчя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 Михаил</w:t>
            </w:r>
            <w:proofErr w:type="gram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2085" w:type="dxa"/>
          </w:tcPr>
          <w:p w14:paraId="579AB968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0F3C4E" w:rsidRPr="000F3C4E" w14:paraId="6E7F7031" w14:textId="77777777" w:rsidTr="000F3C4E">
        <w:trPr>
          <w:trHeight w:val="299"/>
        </w:trPr>
        <w:tc>
          <w:tcPr>
            <w:tcW w:w="1216" w:type="dxa"/>
          </w:tcPr>
          <w:p w14:paraId="35F7E576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22AB8E3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Беракчя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2085" w:type="dxa"/>
          </w:tcPr>
          <w:p w14:paraId="3C0387D9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0F3C4E" w:rsidRPr="000F3C4E" w14:paraId="7A8B2778" w14:textId="77777777" w:rsidTr="000F3C4E">
        <w:trPr>
          <w:trHeight w:val="314"/>
        </w:trPr>
        <w:tc>
          <w:tcPr>
            <w:tcW w:w="1216" w:type="dxa"/>
          </w:tcPr>
          <w:p w14:paraId="29FFE8E9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5996F5B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Беспалов Иван Русланович</w:t>
            </w:r>
          </w:p>
        </w:tc>
        <w:tc>
          <w:tcPr>
            <w:tcW w:w="2085" w:type="dxa"/>
          </w:tcPr>
          <w:p w14:paraId="0F5CEA09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</w:tr>
      <w:tr w:rsidR="000F3C4E" w:rsidRPr="000F3C4E" w14:paraId="497FD166" w14:textId="77777777" w:rsidTr="000F3C4E">
        <w:trPr>
          <w:trHeight w:val="314"/>
        </w:trPr>
        <w:tc>
          <w:tcPr>
            <w:tcW w:w="1216" w:type="dxa"/>
          </w:tcPr>
          <w:p w14:paraId="47761C62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192BA3C3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 xml:space="preserve">Виноградова Марианна Денисовна </w:t>
            </w:r>
          </w:p>
        </w:tc>
        <w:tc>
          <w:tcPr>
            <w:tcW w:w="2085" w:type="dxa"/>
          </w:tcPr>
          <w:p w14:paraId="3A36203F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0F3C4E" w:rsidRPr="000F3C4E" w14:paraId="7D176BD3" w14:textId="77777777" w:rsidTr="000F3C4E">
        <w:trPr>
          <w:trHeight w:val="314"/>
        </w:trPr>
        <w:tc>
          <w:tcPr>
            <w:tcW w:w="1216" w:type="dxa"/>
          </w:tcPr>
          <w:p w14:paraId="47911EF4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255D5BDF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Джиликя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Ева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Ованесовна</w:t>
            </w:r>
            <w:proofErr w:type="spellEnd"/>
          </w:p>
        </w:tc>
        <w:tc>
          <w:tcPr>
            <w:tcW w:w="2085" w:type="dxa"/>
          </w:tcPr>
          <w:p w14:paraId="099A3CB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2.04.2018</w:t>
            </w:r>
          </w:p>
        </w:tc>
      </w:tr>
      <w:tr w:rsidR="000F3C4E" w:rsidRPr="000F3C4E" w14:paraId="0B8CEBE3" w14:textId="77777777" w:rsidTr="000F3C4E">
        <w:trPr>
          <w:trHeight w:val="314"/>
        </w:trPr>
        <w:tc>
          <w:tcPr>
            <w:tcW w:w="1216" w:type="dxa"/>
          </w:tcPr>
          <w:p w14:paraId="069084D4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1446033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Долгов Никита Михайлович</w:t>
            </w:r>
          </w:p>
        </w:tc>
        <w:tc>
          <w:tcPr>
            <w:tcW w:w="2085" w:type="dxa"/>
          </w:tcPr>
          <w:p w14:paraId="672B84A7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</w:tr>
      <w:tr w:rsidR="000F3C4E" w:rsidRPr="000F3C4E" w14:paraId="4D1495F5" w14:textId="77777777" w:rsidTr="000F3C4E">
        <w:trPr>
          <w:trHeight w:val="314"/>
        </w:trPr>
        <w:tc>
          <w:tcPr>
            <w:tcW w:w="1216" w:type="dxa"/>
          </w:tcPr>
          <w:p w14:paraId="3842288D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5D1A6ED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Дорога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085" w:type="dxa"/>
          </w:tcPr>
          <w:p w14:paraId="5A1AB167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</w:tr>
      <w:tr w:rsidR="000F3C4E" w:rsidRPr="000F3C4E" w14:paraId="55542B1B" w14:textId="77777777" w:rsidTr="000F3C4E">
        <w:trPr>
          <w:trHeight w:val="299"/>
        </w:trPr>
        <w:tc>
          <w:tcPr>
            <w:tcW w:w="1216" w:type="dxa"/>
          </w:tcPr>
          <w:p w14:paraId="29C9B42B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3A119922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Дорохова Милана Игоревна</w:t>
            </w:r>
          </w:p>
        </w:tc>
        <w:tc>
          <w:tcPr>
            <w:tcW w:w="2085" w:type="dxa"/>
          </w:tcPr>
          <w:p w14:paraId="502C7A1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0.09.2018</w:t>
            </w:r>
          </w:p>
        </w:tc>
      </w:tr>
      <w:tr w:rsidR="000F3C4E" w:rsidRPr="000F3C4E" w14:paraId="20435CBE" w14:textId="77777777" w:rsidTr="000F3C4E">
        <w:trPr>
          <w:trHeight w:val="314"/>
        </w:trPr>
        <w:tc>
          <w:tcPr>
            <w:tcW w:w="1216" w:type="dxa"/>
          </w:tcPr>
          <w:p w14:paraId="19067C7C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28E25413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Евсеева Екатерина Сергеевна</w:t>
            </w:r>
          </w:p>
        </w:tc>
        <w:tc>
          <w:tcPr>
            <w:tcW w:w="2085" w:type="dxa"/>
          </w:tcPr>
          <w:p w14:paraId="0DC02B22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</w:tr>
      <w:tr w:rsidR="000F3C4E" w:rsidRPr="000F3C4E" w14:paraId="5DBBA867" w14:textId="77777777" w:rsidTr="000F3C4E">
        <w:trPr>
          <w:trHeight w:val="314"/>
        </w:trPr>
        <w:tc>
          <w:tcPr>
            <w:tcW w:w="1216" w:type="dxa"/>
          </w:tcPr>
          <w:p w14:paraId="5349B100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4D182DE2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Ефремова Виктория Денисовна</w:t>
            </w:r>
          </w:p>
        </w:tc>
        <w:tc>
          <w:tcPr>
            <w:tcW w:w="2085" w:type="dxa"/>
          </w:tcPr>
          <w:p w14:paraId="33A50B9F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0.01.2018</w:t>
            </w:r>
          </w:p>
        </w:tc>
      </w:tr>
      <w:tr w:rsidR="000F3C4E" w:rsidRPr="000F3C4E" w14:paraId="060F28C4" w14:textId="77777777" w:rsidTr="000F3C4E">
        <w:trPr>
          <w:trHeight w:val="314"/>
        </w:trPr>
        <w:tc>
          <w:tcPr>
            <w:tcW w:w="1216" w:type="dxa"/>
          </w:tcPr>
          <w:p w14:paraId="033868DD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261B99EA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Иванов Матвей Дмитриевич</w:t>
            </w:r>
          </w:p>
        </w:tc>
        <w:tc>
          <w:tcPr>
            <w:tcW w:w="2085" w:type="dxa"/>
          </w:tcPr>
          <w:p w14:paraId="0BEC5F42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1.06.2018</w:t>
            </w:r>
          </w:p>
        </w:tc>
      </w:tr>
      <w:tr w:rsidR="000F3C4E" w:rsidRPr="000F3C4E" w14:paraId="00CE42E2" w14:textId="77777777" w:rsidTr="000F3C4E">
        <w:trPr>
          <w:trHeight w:val="314"/>
        </w:trPr>
        <w:tc>
          <w:tcPr>
            <w:tcW w:w="1216" w:type="dxa"/>
          </w:tcPr>
          <w:p w14:paraId="0E9BAD1D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54CF713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C4E">
              <w:rPr>
                <w:rFonts w:ascii="Times New Roman" w:hAnsi="Times New Roman"/>
                <w:sz w:val="24"/>
                <w:szCs w:val="24"/>
              </w:rPr>
              <w:t>Клёц  Мария</w:t>
            </w:r>
            <w:proofErr w:type="gram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085" w:type="dxa"/>
          </w:tcPr>
          <w:p w14:paraId="74AF3697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</w:tr>
      <w:tr w:rsidR="000F3C4E" w:rsidRPr="000F3C4E" w14:paraId="6FD16954" w14:textId="77777777" w:rsidTr="000F3C4E">
        <w:trPr>
          <w:trHeight w:val="299"/>
        </w:trPr>
        <w:tc>
          <w:tcPr>
            <w:tcW w:w="1216" w:type="dxa"/>
          </w:tcPr>
          <w:p w14:paraId="03E88DAE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B8FFAD2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Куц Алена Юрьевна</w:t>
            </w:r>
          </w:p>
        </w:tc>
        <w:tc>
          <w:tcPr>
            <w:tcW w:w="2085" w:type="dxa"/>
          </w:tcPr>
          <w:p w14:paraId="2D96088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1.03.2018</w:t>
            </w:r>
          </w:p>
        </w:tc>
      </w:tr>
      <w:tr w:rsidR="000F3C4E" w:rsidRPr="000F3C4E" w14:paraId="6561E5CA" w14:textId="77777777" w:rsidTr="000F3C4E">
        <w:trPr>
          <w:trHeight w:val="314"/>
        </w:trPr>
        <w:tc>
          <w:tcPr>
            <w:tcW w:w="1216" w:type="dxa"/>
          </w:tcPr>
          <w:p w14:paraId="4FC2A277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8DF9F3F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Лапыгин Клемент Викторович</w:t>
            </w:r>
          </w:p>
        </w:tc>
        <w:tc>
          <w:tcPr>
            <w:tcW w:w="2085" w:type="dxa"/>
          </w:tcPr>
          <w:p w14:paraId="35ED22EE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</w:tc>
      </w:tr>
      <w:tr w:rsidR="000F3C4E" w:rsidRPr="000F3C4E" w14:paraId="04A2C756" w14:textId="77777777" w:rsidTr="000F3C4E">
        <w:trPr>
          <w:trHeight w:val="314"/>
        </w:trPr>
        <w:tc>
          <w:tcPr>
            <w:tcW w:w="1216" w:type="dxa"/>
          </w:tcPr>
          <w:p w14:paraId="77B974B5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20BF4D6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Лосев Максим Ефимович</w:t>
            </w:r>
          </w:p>
        </w:tc>
        <w:tc>
          <w:tcPr>
            <w:tcW w:w="2085" w:type="dxa"/>
          </w:tcPr>
          <w:p w14:paraId="66090F7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</w:tr>
      <w:tr w:rsidR="000F3C4E" w:rsidRPr="000F3C4E" w14:paraId="2CA35148" w14:textId="77777777" w:rsidTr="000F3C4E">
        <w:trPr>
          <w:trHeight w:val="314"/>
        </w:trPr>
        <w:tc>
          <w:tcPr>
            <w:tcW w:w="1216" w:type="dxa"/>
          </w:tcPr>
          <w:p w14:paraId="73C5DAD2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868AD6B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Магеррамова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Диана Артемовна</w:t>
            </w:r>
          </w:p>
        </w:tc>
        <w:tc>
          <w:tcPr>
            <w:tcW w:w="2085" w:type="dxa"/>
          </w:tcPr>
          <w:p w14:paraId="32D1908D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5.10.2018</w:t>
            </w:r>
          </w:p>
        </w:tc>
      </w:tr>
      <w:tr w:rsidR="000F3C4E" w:rsidRPr="000F3C4E" w14:paraId="54FDDA63" w14:textId="77777777" w:rsidTr="000F3C4E">
        <w:trPr>
          <w:trHeight w:val="314"/>
        </w:trPr>
        <w:tc>
          <w:tcPr>
            <w:tcW w:w="1216" w:type="dxa"/>
          </w:tcPr>
          <w:p w14:paraId="10720BC1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239A15E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Макаренков Матвей Максимович</w:t>
            </w:r>
          </w:p>
        </w:tc>
        <w:tc>
          <w:tcPr>
            <w:tcW w:w="2085" w:type="dxa"/>
          </w:tcPr>
          <w:p w14:paraId="77F033BD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8.07.2018</w:t>
            </w:r>
          </w:p>
        </w:tc>
      </w:tr>
      <w:tr w:rsidR="000F3C4E" w:rsidRPr="000F3C4E" w14:paraId="2E917929" w14:textId="77777777" w:rsidTr="000F3C4E">
        <w:trPr>
          <w:trHeight w:val="314"/>
        </w:trPr>
        <w:tc>
          <w:tcPr>
            <w:tcW w:w="1216" w:type="dxa"/>
          </w:tcPr>
          <w:p w14:paraId="29AFFB22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5F4201CB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Мартынова Каролина Евгеньевна</w:t>
            </w:r>
          </w:p>
        </w:tc>
        <w:tc>
          <w:tcPr>
            <w:tcW w:w="2085" w:type="dxa"/>
          </w:tcPr>
          <w:p w14:paraId="024BBCAA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</w:tr>
      <w:tr w:rsidR="000F3C4E" w:rsidRPr="000F3C4E" w14:paraId="4A2F91E5" w14:textId="77777777" w:rsidTr="000F3C4E">
        <w:trPr>
          <w:trHeight w:val="299"/>
        </w:trPr>
        <w:tc>
          <w:tcPr>
            <w:tcW w:w="1216" w:type="dxa"/>
          </w:tcPr>
          <w:p w14:paraId="1DE1E49A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E0BB618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Маслова Анастасия Сергеевна</w:t>
            </w:r>
          </w:p>
        </w:tc>
        <w:tc>
          <w:tcPr>
            <w:tcW w:w="2085" w:type="dxa"/>
          </w:tcPr>
          <w:p w14:paraId="2255A1DE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</w:tr>
      <w:tr w:rsidR="000F3C4E" w:rsidRPr="000F3C4E" w14:paraId="6E75DB84" w14:textId="77777777" w:rsidTr="000F3C4E">
        <w:trPr>
          <w:trHeight w:val="314"/>
        </w:trPr>
        <w:tc>
          <w:tcPr>
            <w:tcW w:w="1216" w:type="dxa"/>
          </w:tcPr>
          <w:p w14:paraId="1DFCECA3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B0EF90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Очеретова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3C4E">
              <w:rPr>
                <w:rFonts w:ascii="Times New Roman" w:hAnsi="Times New Roman"/>
                <w:sz w:val="24"/>
                <w:szCs w:val="24"/>
              </w:rPr>
              <w:t>Ева  Денисовна</w:t>
            </w:r>
            <w:proofErr w:type="gramEnd"/>
          </w:p>
        </w:tc>
        <w:tc>
          <w:tcPr>
            <w:tcW w:w="2085" w:type="dxa"/>
          </w:tcPr>
          <w:p w14:paraId="5873D31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8.10.2018</w:t>
            </w:r>
          </w:p>
        </w:tc>
      </w:tr>
      <w:tr w:rsidR="000F3C4E" w:rsidRPr="000F3C4E" w14:paraId="20BBF3D9" w14:textId="77777777" w:rsidTr="000F3C4E">
        <w:trPr>
          <w:trHeight w:val="314"/>
        </w:trPr>
        <w:tc>
          <w:tcPr>
            <w:tcW w:w="1216" w:type="dxa"/>
          </w:tcPr>
          <w:p w14:paraId="3A733FB4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25FB3D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Петросян Татьяна Александровна</w:t>
            </w:r>
          </w:p>
        </w:tc>
        <w:tc>
          <w:tcPr>
            <w:tcW w:w="2085" w:type="dxa"/>
          </w:tcPr>
          <w:p w14:paraId="5C82CB3E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</w:tr>
      <w:tr w:rsidR="000F3C4E" w:rsidRPr="000F3C4E" w14:paraId="768C6DCD" w14:textId="77777777" w:rsidTr="000F3C4E">
        <w:trPr>
          <w:trHeight w:val="314"/>
        </w:trPr>
        <w:tc>
          <w:tcPr>
            <w:tcW w:w="1216" w:type="dxa"/>
          </w:tcPr>
          <w:p w14:paraId="65869C01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81BB9D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Пилипенко Екатерина Дмитриевна</w:t>
            </w:r>
          </w:p>
        </w:tc>
        <w:tc>
          <w:tcPr>
            <w:tcW w:w="2085" w:type="dxa"/>
          </w:tcPr>
          <w:p w14:paraId="5AB5410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0F3C4E" w:rsidRPr="000F3C4E" w14:paraId="26C28938" w14:textId="77777777" w:rsidTr="000F3C4E">
        <w:trPr>
          <w:trHeight w:val="314"/>
        </w:trPr>
        <w:tc>
          <w:tcPr>
            <w:tcW w:w="1216" w:type="dxa"/>
          </w:tcPr>
          <w:p w14:paraId="045D3D86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80DEE7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 xml:space="preserve">Пономарева Милена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2085" w:type="dxa"/>
          </w:tcPr>
          <w:p w14:paraId="1981E1DD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</w:tr>
      <w:tr w:rsidR="000F3C4E" w:rsidRPr="000F3C4E" w14:paraId="23FD0F98" w14:textId="77777777" w:rsidTr="000F3C4E">
        <w:trPr>
          <w:trHeight w:val="314"/>
        </w:trPr>
        <w:tc>
          <w:tcPr>
            <w:tcW w:w="1216" w:type="dxa"/>
          </w:tcPr>
          <w:p w14:paraId="1016EA16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5A1EFF12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Реснянская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София Ивановна</w:t>
            </w:r>
          </w:p>
        </w:tc>
        <w:tc>
          <w:tcPr>
            <w:tcW w:w="2085" w:type="dxa"/>
          </w:tcPr>
          <w:p w14:paraId="722C2E67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2.10.2018</w:t>
            </w:r>
          </w:p>
        </w:tc>
      </w:tr>
      <w:tr w:rsidR="000F3C4E" w:rsidRPr="000F3C4E" w14:paraId="2E17F83A" w14:textId="77777777" w:rsidTr="000F3C4E">
        <w:trPr>
          <w:trHeight w:val="299"/>
        </w:trPr>
        <w:tc>
          <w:tcPr>
            <w:tcW w:w="1216" w:type="dxa"/>
          </w:tcPr>
          <w:p w14:paraId="3E4BFC88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423BDBC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Рой Влада Дмитриевна</w:t>
            </w:r>
          </w:p>
        </w:tc>
        <w:tc>
          <w:tcPr>
            <w:tcW w:w="2085" w:type="dxa"/>
          </w:tcPr>
          <w:p w14:paraId="6A327DFB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</w:tr>
      <w:tr w:rsidR="000F3C4E" w:rsidRPr="000F3C4E" w14:paraId="4DA459C8" w14:textId="77777777" w:rsidTr="000F3C4E">
        <w:trPr>
          <w:trHeight w:val="314"/>
        </w:trPr>
        <w:tc>
          <w:tcPr>
            <w:tcW w:w="1216" w:type="dxa"/>
          </w:tcPr>
          <w:p w14:paraId="689A8E14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C497A4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Рыбак Максим Романович</w:t>
            </w:r>
          </w:p>
        </w:tc>
        <w:tc>
          <w:tcPr>
            <w:tcW w:w="2085" w:type="dxa"/>
          </w:tcPr>
          <w:p w14:paraId="79E47D35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</w:tr>
      <w:tr w:rsidR="000F3C4E" w:rsidRPr="000F3C4E" w14:paraId="6FF8494D" w14:textId="77777777" w:rsidTr="000F3C4E">
        <w:trPr>
          <w:trHeight w:val="314"/>
        </w:trPr>
        <w:tc>
          <w:tcPr>
            <w:tcW w:w="1216" w:type="dxa"/>
          </w:tcPr>
          <w:p w14:paraId="35152D7E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87EFA77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Светличный Тимофей Васильевич</w:t>
            </w:r>
          </w:p>
        </w:tc>
        <w:tc>
          <w:tcPr>
            <w:tcW w:w="2085" w:type="dxa"/>
          </w:tcPr>
          <w:p w14:paraId="0A5B69D8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</w:tr>
      <w:tr w:rsidR="000F3C4E" w:rsidRPr="000F3C4E" w14:paraId="35890F90" w14:textId="77777777" w:rsidTr="000F3C4E">
        <w:trPr>
          <w:trHeight w:val="314"/>
        </w:trPr>
        <w:tc>
          <w:tcPr>
            <w:tcW w:w="1216" w:type="dxa"/>
          </w:tcPr>
          <w:p w14:paraId="2320F3E7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4239B22B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Сердюк Роман Александрович</w:t>
            </w:r>
          </w:p>
        </w:tc>
        <w:tc>
          <w:tcPr>
            <w:tcW w:w="2085" w:type="dxa"/>
          </w:tcPr>
          <w:p w14:paraId="3A74FFE0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</w:tr>
      <w:tr w:rsidR="000F3C4E" w:rsidRPr="000F3C4E" w14:paraId="7BA02F63" w14:textId="77777777" w:rsidTr="000F3C4E">
        <w:trPr>
          <w:trHeight w:val="314"/>
        </w:trPr>
        <w:tc>
          <w:tcPr>
            <w:tcW w:w="1216" w:type="dxa"/>
          </w:tcPr>
          <w:p w14:paraId="6626E353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CEBC31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Толкачев Дмитрий Андреевич</w:t>
            </w:r>
          </w:p>
        </w:tc>
        <w:tc>
          <w:tcPr>
            <w:tcW w:w="2085" w:type="dxa"/>
          </w:tcPr>
          <w:p w14:paraId="7BA81E52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1.05.2018</w:t>
            </w:r>
          </w:p>
        </w:tc>
      </w:tr>
      <w:tr w:rsidR="000F3C4E" w:rsidRPr="000F3C4E" w14:paraId="0CB6AE5C" w14:textId="77777777" w:rsidTr="000F3C4E">
        <w:trPr>
          <w:trHeight w:val="314"/>
        </w:trPr>
        <w:tc>
          <w:tcPr>
            <w:tcW w:w="1216" w:type="dxa"/>
          </w:tcPr>
          <w:p w14:paraId="4B46F60E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C5A521F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Шишкин Иван Дмитриевич</w:t>
            </w:r>
          </w:p>
        </w:tc>
        <w:tc>
          <w:tcPr>
            <w:tcW w:w="2085" w:type="dxa"/>
          </w:tcPr>
          <w:p w14:paraId="300D63B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0F3C4E" w:rsidRPr="000F3C4E" w14:paraId="58143099" w14:textId="77777777" w:rsidTr="000F3C4E">
        <w:trPr>
          <w:trHeight w:val="299"/>
        </w:trPr>
        <w:tc>
          <w:tcPr>
            <w:tcW w:w="1216" w:type="dxa"/>
          </w:tcPr>
          <w:p w14:paraId="574BBB37" w14:textId="77777777" w:rsidR="000F3C4E" w:rsidRPr="000F3C4E" w:rsidRDefault="000F3C4E" w:rsidP="000F3C4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F5A04E0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Якушин Дмитрий Игоревич</w:t>
            </w:r>
          </w:p>
        </w:tc>
        <w:tc>
          <w:tcPr>
            <w:tcW w:w="2085" w:type="dxa"/>
          </w:tcPr>
          <w:p w14:paraId="0B79BB5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</w:tc>
      </w:tr>
    </w:tbl>
    <w:p w14:paraId="245C7579" w14:textId="0A136E1D" w:rsidR="00FF0084" w:rsidRDefault="00FF0084" w:rsidP="000F3C4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740922" w14:textId="4C8F127A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4A3D8" w14:textId="3DCE60EC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691434" w14:textId="2738D9E5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BF936" w14:textId="25647059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36D71C" w14:textId="67E6F94D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F6FEA7" w14:textId="789413EC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CD3AF8" w14:textId="535C2E35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659999" w14:textId="5EC23D19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AEE2F7" w14:textId="3C45F360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674F4" w14:textId="41118EA1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99618" w14:textId="74200E3A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CEBC69" w14:textId="721ECD00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AB766F" w14:textId="26EB3680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968C7E" w14:textId="329875E5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EFADE8" w14:textId="0EEF5D59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4F22B1" w14:textId="77777777" w:rsidR="00FF0084" w:rsidRDefault="00FF0084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6A5AFC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7D1219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6ECDFF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3CD15F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A989B1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E1A7C1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42154E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C0C755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B2018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D0D4F1" w14:textId="77777777" w:rsidR="000F3C4E" w:rsidRDefault="000F3C4E" w:rsidP="00D106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25DBA3" w14:textId="77777777" w:rsidR="000F3C4E" w:rsidRPr="000F3C4E" w:rsidRDefault="000F3C4E" w:rsidP="000F3C4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F3C4E">
        <w:rPr>
          <w:rFonts w:ascii="Times New Roman" w:eastAsia="Calibri" w:hAnsi="Times New Roman" w:cs="Times New Roman"/>
          <w:sz w:val="32"/>
          <w:szCs w:val="32"/>
        </w:rPr>
        <w:t>Плановый состав средней группы №4</w:t>
      </w:r>
    </w:p>
    <w:p w14:paraId="3667DAC6" w14:textId="77777777" w:rsidR="000F3C4E" w:rsidRPr="000F3C4E" w:rsidRDefault="000F3C4E" w:rsidP="000F3C4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F3C4E">
        <w:rPr>
          <w:rFonts w:ascii="Times New Roman" w:eastAsia="Calibri" w:hAnsi="Times New Roman" w:cs="Times New Roman"/>
          <w:sz w:val="32"/>
          <w:szCs w:val="32"/>
        </w:rPr>
        <w:t xml:space="preserve"> на 2022-2023 учебный год</w:t>
      </w:r>
    </w:p>
    <w:p w14:paraId="4940C09C" w14:textId="77777777" w:rsidR="000F3C4E" w:rsidRPr="000F3C4E" w:rsidRDefault="000F3C4E" w:rsidP="000F3C4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6"/>
        <w:tblW w:w="84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6"/>
        <w:gridCol w:w="5649"/>
        <w:gridCol w:w="2016"/>
      </w:tblGrid>
      <w:tr w:rsidR="000F3C4E" w:rsidRPr="000F3C4E" w14:paraId="5DAEC07E" w14:textId="77777777" w:rsidTr="000F3C4E">
        <w:trPr>
          <w:trHeight w:val="536"/>
        </w:trPr>
        <w:tc>
          <w:tcPr>
            <w:tcW w:w="806" w:type="dxa"/>
          </w:tcPr>
          <w:p w14:paraId="542A02FA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116A5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C8EB261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16" w:type="dxa"/>
          </w:tcPr>
          <w:p w14:paraId="595DDF12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0F3C4E" w:rsidRPr="000F3C4E" w14:paraId="5568FF1F" w14:textId="77777777" w:rsidTr="000F3C4E">
        <w:trPr>
          <w:trHeight w:val="283"/>
        </w:trPr>
        <w:tc>
          <w:tcPr>
            <w:tcW w:w="806" w:type="dxa"/>
          </w:tcPr>
          <w:p w14:paraId="141B86F8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shd w:val="clear" w:color="auto" w:fill="auto"/>
          </w:tcPr>
          <w:p w14:paraId="7F158426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Руслан Юрьевич</w:t>
            </w:r>
          </w:p>
        </w:tc>
        <w:tc>
          <w:tcPr>
            <w:tcW w:w="2016" w:type="dxa"/>
            <w:shd w:val="clear" w:color="auto" w:fill="auto"/>
          </w:tcPr>
          <w:p w14:paraId="777B9E83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6.08.2018</w:t>
            </w:r>
          </w:p>
        </w:tc>
      </w:tr>
      <w:tr w:rsidR="000F3C4E" w:rsidRPr="000F3C4E" w14:paraId="673646D5" w14:textId="77777777" w:rsidTr="000F3C4E">
        <w:trPr>
          <w:trHeight w:val="268"/>
        </w:trPr>
        <w:tc>
          <w:tcPr>
            <w:tcW w:w="806" w:type="dxa"/>
          </w:tcPr>
          <w:p w14:paraId="38103D8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shd w:val="clear" w:color="auto" w:fill="auto"/>
          </w:tcPr>
          <w:p w14:paraId="621521C8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Белиба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BDE945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23.02.2018</w:t>
            </w:r>
          </w:p>
        </w:tc>
      </w:tr>
      <w:tr w:rsidR="000F3C4E" w:rsidRPr="000F3C4E" w14:paraId="0F563B1F" w14:textId="77777777" w:rsidTr="000F3C4E">
        <w:trPr>
          <w:trHeight w:val="268"/>
        </w:trPr>
        <w:tc>
          <w:tcPr>
            <w:tcW w:w="806" w:type="dxa"/>
          </w:tcPr>
          <w:p w14:paraId="28483551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shd w:val="clear" w:color="auto" w:fill="auto"/>
          </w:tcPr>
          <w:p w14:paraId="75323964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Белкина Вероника Денис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2D0B0C9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</w:tr>
      <w:tr w:rsidR="000F3C4E" w:rsidRPr="000F3C4E" w14:paraId="5B58FD54" w14:textId="77777777" w:rsidTr="000F3C4E">
        <w:trPr>
          <w:trHeight w:val="268"/>
        </w:trPr>
        <w:tc>
          <w:tcPr>
            <w:tcW w:w="806" w:type="dxa"/>
          </w:tcPr>
          <w:p w14:paraId="7A26DD3D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shd w:val="clear" w:color="auto" w:fill="auto"/>
          </w:tcPr>
          <w:p w14:paraId="40026A37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Вдовиченко Арина Константин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7B19FF7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2.12.2017</w:t>
            </w:r>
          </w:p>
        </w:tc>
      </w:tr>
      <w:tr w:rsidR="000F3C4E" w:rsidRPr="000F3C4E" w14:paraId="0B189F34" w14:textId="77777777" w:rsidTr="000F3C4E">
        <w:trPr>
          <w:trHeight w:val="268"/>
        </w:trPr>
        <w:tc>
          <w:tcPr>
            <w:tcW w:w="806" w:type="dxa"/>
          </w:tcPr>
          <w:p w14:paraId="7FFB5D6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shd w:val="clear" w:color="auto" w:fill="auto"/>
          </w:tcPr>
          <w:p w14:paraId="693B02BF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Дымченко Есения Павл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7E53A6C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8.07.2017</w:t>
            </w:r>
          </w:p>
        </w:tc>
      </w:tr>
      <w:tr w:rsidR="000F3C4E" w:rsidRPr="000F3C4E" w14:paraId="5923DF86" w14:textId="77777777" w:rsidTr="000F3C4E">
        <w:trPr>
          <w:trHeight w:val="268"/>
        </w:trPr>
        <w:tc>
          <w:tcPr>
            <w:tcW w:w="806" w:type="dxa"/>
          </w:tcPr>
          <w:p w14:paraId="4AA03A79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  <w:shd w:val="clear" w:color="auto" w:fill="auto"/>
          </w:tcPr>
          <w:p w14:paraId="7FF010B7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Заковряжи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7BE37BD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4.12.2017</w:t>
            </w:r>
          </w:p>
        </w:tc>
      </w:tr>
      <w:tr w:rsidR="000F3C4E" w:rsidRPr="000F3C4E" w14:paraId="49810C8C" w14:textId="77777777" w:rsidTr="000F3C4E">
        <w:trPr>
          <w:trHeight w:val="268"/>
        </w:trPr>
        <w:tc>
          <w:tcPr>
            <w:tcW w:w="806" w:type="dxa"/>
          </w:tcPr>
          <w:p w14:paraId="50430C6B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shd w:val="clear" w:color="auto" w:fill="auto"/>
          </w:tcPr>
          <w:p w14:paraId="37403E90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Иванченко Данил Дмитрие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6ACDE0C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12.07.2018</w:t>
            </w:r>
          </w:p>
        </w:tc>
      </w:tr>
      <w:tr w:rsidR="000F3C4E" w:rsidRPr="000F3C4E" w14:paraId="0C7963AE" w14:textId="77777777" w:rsidTr="000F3C4E">
        <w:trPr>
          <w:trHeight w:val="268"/>
        </w:trPr>
        <w:tc>
          <w:tcPr>
            <w:tcW w:w="806" w:type="dxa"/>
          </w:tcPr>
          <w:p w14:paraId="76CB25AE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  <w:shd w:val="clear" w:color="auto" w:fill="auto"/>
          </w:tcPr>
          <w:p w14:paraId="6A7187B5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Игнатенко Виктор Сергее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0702291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8.06.2018</w:t>
            </w:r>
          </w:p>
        </w:tc>
      </w:tr>
      <w:tr w:rsidR="000F3C4E" w:rsidRPr="000F3C4E" w14:paraId="06B35192" w14:textId="77777777" w:rsidTr="000F3C4E">
        <w:trPr>
          <w:trHeight w:val="268"/>
        </w:trPr>
        <w:tc>
          <w:tcPr>
            <w:tcW w:w="806" w:type="dxa"/>
          </w:tcPr>
          <w:p w14:paraId="47F6B614" w14:textId="4F4CF90D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9" w:type="dxa"/>
            <w:shd w:val="clear" w:color="auto" w:fill="auto"/>
          </w:tcPr>
          <w:p w14:paraId="5EB3EB1D" w14:textId="1592039A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Мария Леонид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74FAD2C" w14:textId="18EFD57F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</w:t>
            </w:r>
          </w:p>
        </w:tc>
      </w:tr>
      <w:tr w:rsidR="000F3C4E" w:rsidRPr="000F3C4E" w14:paraId="79C8BAF3" w14:textId="77777777" w:rsidTr="000F3C4E">
        <w:trPr>
          <w:trHeight w:val="268"/>
        </w:trPr>
        <w:tc>
          <w:tcPr>
            <w:tcW w:w="806" w:type="dxa"/>
          </w:tcPr>
          <w:p w14:paraId="27F1BA64" w14:textId="310FCFE3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9" w:type="dxa"/>
            <w:shd w:val="clear" w:color="auto" w:fill="auto"/>
          </w:tcPr>
          <w:p w14:paraId="7F88604C" w14:textId="77777777" w:rsidR="000F3C4E" w:rsidRPr="000F3C4E" w:rsidRDefault="000F3C4E" w:rsidP="000F3C4E">
            <w:pPr>
              <w:rPr>
                <w:rFonts w:ascii="Times New Roman" w:eastAsia="Times New Roman" w:hAnsi="Times New Roman"/>
              </w:rPr>
            </w:pPr>
            <w:proofErr w:type="spellStart"/>
            <w:r w:rsidRPr="000F3C4E">
              <w:rPr>
                <w:rFonts w:ascii="Times New Roman" w:hAnsi="Times New Roman"/>
              </w:rPr>
              <w:t>Кубкин</w:t>
            </w:r>
            <w:proofErr w:type="spellEnd"/>
            <w:r w:rsidRPr="000F3C4E">
              <w:rPr>
                <w:rFonts w:ascii="Times New Roman" w:hAnsi="Times New Roman"/>
              </w:rPr>
              <w:t xml:space="preserve"> Даниил Алексее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DE338E0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</w:tc>
      </w:tr>
      <w:tr w:rsidR="000F3C4E" w:rsidRPr="000F3C4E" w14:paraId="0D0B0DAF" w14:textId="77777777" w:rsidTr="000F3C4E">
        <w:trPr>
          <w:trHeight w:val="268"/>
        </w:trPr>
        <w:tc>
          <w:tcPr>
            <w:tcW w:w="806" w:type="dxa"/>
          </w:tcPr>
          <w:p w14:paraId="24B8E34E" w14:textId="0F44C910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shd w:val="clear" w:color="auto" w:fill="auto"/>
          </w:tcPr>
          <w:p w14:paraId="63F4F7E2" w14:textId="77777777" w:rsidR="000F3C4E" w:rsidRPr="000F3C4E" w:rsidRDefault="000F3C4E" w:rsidP="000F3C4E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Лосева София Вячеслав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7D67D0E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2.01.2019</w:t>
            </w:r>
          </w:p>
        </w:tc>
      </w:tr>
      <w:tr w:rsidR="000F3C4E" w:rsidRPr="000F3C4E" w14:paraId="5063B0BC" w14:textId="77777777" w:rsidTr="000F3C4E">
        <w:trPr>
          <w:trHeight w:val="268"/>
        </w:trPr>
        <w:tc>
          <w:tcPr>
            <w:tcW w:w="806" w:type="dxa"/>
          </w:tcPr>
          <w:p w14:paraId="7C18AF43" w14:textId="68E7979B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shd w:val="clear" w:color="auto" w:fill="auto"/>
          </w:tcPr>
          <w:p w14:paraId="5A08A27C" w14:textId="77777777" w:rsidR="000F3C4E" w:rsidRPr="000F3C4E" w:rsidRDefault="000F3C4E" w:rsidP="000F3C4E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Ломакина Полина Максим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84E66B6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</w:tc>
      </w:tr>
      <w:tr w:rsidR="000F3C4E" w:rsidRPr="000F3C4E" w14:paraId="2F241E8B" w14:textId="77777777" w:rsidTr="000F3C4E">
        <w:trPr>
          <w:trHeight w:val="268"/>
        </w:trPr>
        <w:tc>
          <w:tcPr>
            <w:tcW w:w="806" w:type="dxa"/>
          </w:tcPr>
          <w:p w14:paraId="1B7FFA09" w14:textId="5661B4DA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shd w:val="clear" w:color="auto" w:fill="auto"/>
          </w:tcPr>
          <w:p w14:paraId="17A7E7AA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Максымюк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Кирилл Григорье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F6F27AC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20.08.2018</w:t>
            </w:r>
          </w:p>
        </w:tc>
      </w:tr>
      <w:tr w:rsidR="000F3C4E" w:rsidRPr="000F3C4E" w14:paraId="6C3913A5" w14:textId="77777777" w:rsidTr="000F3C4E">
        <w:trPr>
          <w:trHeight w:val="268"/>
        </w:trPr>
        <w:tc>
          <w:tcPr>
            <w:tcW w:w="806" w:type="dxa"/>
          </w:tcPr>
          <w:p w14:paraId="17B489B3" w14:textId="7D460C0F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shd w:val="clear" w:color="auto" w:fill="auto"/>
          </w:tcPr>
          <w:p w14:paraId="04134B48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Маллеева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33BC5EC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</w:tr>
      <w:tr w:rsidR="000F3C4E" w:rsidRPr="000F3C4E" w14:paraId="0BF6DBF2" w14:textId="77777777" w:rsidTr="000F3C4E">
        <w:trPr>
          <w:trHeight w:val="268"/>
        </w:trPr>
        <w:tc>
          <w:tcPr>
            <w:tcW w:w="806" w:type="dxa"/>
          </w:tcPr>
          <w:p w14:paraId="64B3A27E" w14:textId="388C36EF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shd w:val="clear" w:color="auto" w:fill="auto"/>
          </w:tcPr>
          <w:p w14:paraId="5A6D97DC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Меджлумя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Мануковна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14:paraId="3967B5D4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4.07.2018</w:t>
            </w:r>
          </w:p>
        </w:tc>
      </w:tr>
      <w:tr w:rsidR="000F3C4E" w:rsidRPr="000F3C4E" w14:paraId="20D61D6B" w14:textId="77777777" w:rsidTr="000F3C4E">
        <w:trPr>
          <w:trHeight w:val="268"/>
        </w:trPr>
        <w:tc>
          <w:tcPr>
            <w:tcW w:w="806" w:type="dxa"/>
          </w:tcPr>
          <w:p w14:paraId="18609A8C" w14:textId="695DA66C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  <w:shd w:val="clear" w:color="auto" w:fill="auto"/>
          </w:tcPr>
          <w:p w14:paraId="4D15B93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Мелкумян Эрик </w:t>
            </w: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14:paraId="556F29FA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05.01.2019</w:t>
            </w:r>
          </w:p>
        </w:tc>
      </w:tr>
      <w:tr w:rsidR="000F3C4E" w:rsidRPr="000F3C4E" w14:paraId="055B1E27" w14:textId="77777777" w:rsidTr="000F3C4E">
        <w:trPr>
          <w:trHeight w:val="283"/>
        </w:trPr>
        <w:tc>
          <w:tcPr>
            <w:tcW w:w="806" w:type="dxa"/>
          </w:tcPr>
          <w:p w14:paraId="5133518F" w14:textId="7E7429A3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38CCC3ED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Мельникова Арина Сергее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28520EF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</w:tr>
      <w:tr w:rsidR="000F3C4E" w:rsidRPr="000F3C4E" w14:paraId="6D0FADE8" w14:textId="77777777" w:rsidTr="000F3C4E">
        <w:trPr>
          <w:trHeight w:val="268"/>
        </w:trPr>
        <w:tc>
          <w:tcPr>
            <w:tcW w:w="806" w:type="dxa"/>
          </w:tcPr>
          <w:p w14:paraId="13A07731" w14:textId="272072D8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  <w:shd w:val="clear" w:color="auto" w:fill="auto"/>
          </w:tcPr>
          <w:p w14:paraId="0E094F0C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Навасартова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Арина Станислав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62A3456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3.12.2018</w:t>
            </w:r>
          </w:p>
        </w:tc>
      </w:tr>
      <w:tr w:rsidR="000F3C4E" w:rsidRPr="000F3C4E" w14:paraId="4CDAF0D5" w14:textId="77777777" w:rsidTr="000F3C4E">
        <w:trPr>
          <w:trHeight w:val="268"/>
        </w:trPr>
        <w:tc>
          <w:tcPr>
            <w:tcW w:w="806" w:type="dxa"/>
          </w:tcPr>
          <w:p w14:paraId="0D8F9CAA" w14:textId="6B656346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9" w:type="dxa"/>
            <w:shd w:val="clear" w:color="auto" w:fill="auto"/>
          </w:tcPr>
          <w:p w14:paraId="5979D124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Овагимя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Аделина </w:t>
            </w: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14:paraId="31593270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</w:tr>
      <w:tr w:rsidR="000F3C4E" w:rsidRPr="000F3C4E" w14:paraId="0EC7CBC9" w14:textId="77777777" w:rsidTr="000F3C4E">
        <w:trPr>
          <w:trHeight w:val="268"/>
        </w:trPr>
        <w:tc>
          <w:tcPr>
            <w:tcW w:w="806" w:type="dxa"/>
          </w:tcPr>
          <w:p w14:paraId="0655E7A9" w14:textId="5AD13BBA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49" w:type="dxa"/>
            <w:shd w:val="clear" w:color="auto" w:fill="auto"/>
          </w:tcPr>
          <w:p w14:paraId="28A4EE6D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Орбитан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Ратмир Юрье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A5B8FA2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0F3C4E" w:rsidRPr="000F3C4E" w14:paraId="140F2E06" w14:textId="77777777" w:rsidTr="000F3C4E">
        <w:trPr>
          <w:trHeight w:val="268"/>
        </w:trPr>
        <w:tc>
          <w:tcPr>
            <w:tcW w:w="806" w:type="dxa"/>
          </w:tcPr>
          <w:p w14:paraId="21E19EC2" w14:textId="518186D0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shd w:val="clear" w:color="auto" w:fill="auto"/>
          </w:tcPr>
          <w:p w14:paraId="67944FEA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Папаньян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Володяевна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FCAC33D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18.12.2018</w:t>
            </w:r>
          </w:p>
        </w:tc>
      </w:tr>
      <w:tr w:rsidR="000F3C4E" w:rsidRPr="000F3C4E" w14:paraId="4BAF13C5" w14:textId="77777777" w:rsidTr="000F3C4E">
        <w:trPr>
          <w:trHeight w:val="268"/>
        </w:trPr>
        <w:tc>
          <w:tcPr>
            <w:tcW w:w="806" w:type="dxa"/>
          </w:tcPr>
          <w:p w14:paraId="25654910" w14:textId="1E80652D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shd w:val="clear" w:color="auto" w:fill="auto"/>
          </w:tcPr>
          <w:p w14:paraId="39B0BD16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Пелевина Милана Артем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C52B967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3.09.2018</w:t>
            </w:r>
          </w:p>
        </w:tc>
      </w:tr>
      <w:tr w:rsidR="000F3C4E" w:rsidRPr="000F3C4E" w14:paraId="7DB45AB5" w14:textId="77777777" w:rsidTr="000F3C4E">
        <w:trPr>
          <w:trHeight w:val="303"/>
        </w:trPr>
        <w:tc>
          <w:tcPr>
            <w:tcW w:w="806" w:type="dxa"/>
          </w:tcPr>
          <w:p w14:paraId="16964210" w14:textId="6C4BCB5B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shd w:val="clear" w:color="auto" w:fill="auto"/>
          </w:tcPr>
          <w:p w14:paraId="1D711CF5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Подколодный Михаил Александр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7709EE0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28.05.2018</w:t>
            </w:r>
          </w:p>
        </w:tc>
      </w:tr>
      <w:tr w:rsidR="000F3C4E" w:rsidRPr="000F3C4E" w14:paraId="4353D700" w14:textId="77777777" w:rsidTr="000F3C4E">
        <w:trPr>
          <w:trHeight w:val="268"/>
        </w:trPr>
        <w:tc>
          <w:tcPr>
            <w:tcW w:w="806" w:type="dxa"/>
          </w:tcPr>
          <w:p w14:paraId="0B08DF72" w14:textId="5877402C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shd w:val="clear" w:color="auto" w:fill="auto"/>
          </w:tcPr>
          <w:p w14:paraId="6E70DE78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Покусаев Даниил Сергее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B139B6D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19.11.2018</w:t>
            </w:r>
          </w:p>
        </w:tc>
      </w:tr>
      <w:tr w:rsidR="000F3C4E" w:rsidRPr="000F3C4E" w14:paraId="6C020482" w14:textId="77777777" w:rsidTr="000F3C4E">
        <w:trPr>
          <w:trHeight w:val="268"/>
        </w:trPr>
        <w:tc>
          <w:tcPr>
            <w:tcW w:w="806" w:type="dxa"/>
          </w:tcPr>
          <w:p w14:paraId="026C022E" w14:textId="170B78FD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shd w:val="clear" w:color="auto" w:fill="auto"/>
          </w:tcPr>
          <w:p w14:paraId="049C56C3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Понеделков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Артём Максим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CB92538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28.04.2018</w:t>
            </w:r>
          </w:p>
        </w:tc>
      </w:tr>
      <w:tr w:rsidR="000F3C4E" w:rsidRPr="000F3C4E" w14:paraId="1067608E" w14:textId="77777777" w:rsidTr="000F3C4E">
        <w:trPr>
          <w:trHeight w:val="253"/>
        </w:trPr>
        <w:tc>
          <w:tcPr>
            <w:tcW w:w="806" w:type="dxa"/>
          </w:tcPr>
          <w:p w14:paraId="2473E325" w14:textId="16467592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  <w:shd w:val="clear" w:color="auto" w:fill="auto"/>
          </w:tcPr>
          <w:p w14:paraId="0CDDB5EC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Рыбин Василий Александр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098CA0B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18.12.2017</w:t>
            </w:r>
          </w:p>
        </w:tc>
      </w:tr>
      <w:tr w:rsidR="000F3C4E" w:rsidRPr="000F3C4E" w14:paraId="17CBD919" w14:textId="77777777" w:rsidTr="000F3C4E">
        <w:trPr>
          <w:trHeight w:val="283"/>
        </w:trPr>
        <w:tc>
          <w:tcPr>
            <w:tcW w:w="806" w:type="dxa"/>
          </w:tcPr>
          <w:p w14:paraId="68EFF390" w14:textId="698E4A41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shd w:val="clear" w:color="auto" w:fill="auto"/>
          </w:tcPr>
          <w:p w14:paraId="585FBC32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Светлов Тимур Александр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BC39EAE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01.04.2018</w:t>
            </w:r>
          </w:p>
        </w:tc>
      </w:tr>
      <w:tr w:rsidR="000F3C4E" w:rsidRPr="000F3C4E" w14:paraId="535BF4C4" w14:textId="77777777" w:rsidTr="000F3C4E">
        <w:trPr>
          <w:trHeight w:val="268"/>
        </w:trPr>
        <w:tc>
          <w:tcPr>
            <w:tcW w:w="806" w:type="dxa"/>
          </w:tcPr>
          <w:p w14:paraId="02544936" w14:textId="74C2F303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  <w:shd w:val="clear" w:color="auto" w:fill="auto"/>
          </w:tcPr>
          <w:p w14:paraId="768947C6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Скородумов Демид Олег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B9368C0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D40B02" w:rsidRPr="000F3C4E" w14:paraId="0B733A5C" w14:textId="77777777" w:rsidTr="000F3C4E">
        <w:trPr>
          <w:trHeight w:val="268"/>
        </w:trPr>
        <w:tc>
          <w:tcPr>
            <w:tcW w:w="806" w:type="dxa"/>
          </w:tcPr>
          <w:p w14:paraId="0D1B4730" w14:textId="16E2ABA5" w:rsidR="00D40B02" w:rsidRPr="000F3C4E" w:rsidRDefault="00101928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49" w:type="dxa"/>
            <w:shd w:val="clear" w:color="auto" w:fill="auto"/>
          </w:tcPr>
          <w:p w14:paraId="6A86BD19" w14:textId="277B1826" w:rsidR="00D40B02" w:rsidRPr="000F3C4E" w:rsidRDefault="00D40B02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ников Родион </w:t>
            </w:r>
            <w:r w:rsidR="00101928">
              <w:rPr>
                <w:rFonts w:ascii="Times New Roman" w:hAnsi="Times New Roman"/>
                <w:sz w:val="24"/>
                <w:szCs w:val="24"/>
              </w:rPr>
              <w:t>Эдуард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E115EEB" w14:textId="61B71AC6" w:rsidR="00D40B02" w:rsidRPr="000F3C4E" w:rsidRDefault="00101928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8</w:t>
            </w:r>
          </w:p>
        </w:tc>
      </w:tr>
      <w:tr w:rsidR="000F3C4E" w:rsidRPr="000F3C4E" w14:paraId="405FE8EF" w14:textId="77777777" w:rsidTr="000F3C4E">
        <w:trPr>
          <w:trHeight w:val="303"/>
        </w:trPr>
        <w:tc>
          <w:tcPr>
            <w:tcW w:w="806" w:type="dxa"/>
          </w:tcPr>
          <w:p w14:paraId="09C9E6DD" w14:textId="6D3D56C2" w:rsidR="000F3C4E" w:rsidRPr="000F3C4E" w:rsidRDefault="00101928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49" w:type="dxa"/>
            <w:shd w:val="clear" w:color="auto" w:fill="auto"/>
          </w:tcPr>
          <w:p w14:paraId="21AA4FBA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Есения Александр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DC16931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08.11.2018</w:t>
            </w:r>
          </w:p>
        </w:tc>
      </w:tr>
      <w:tr w:rsidR="000F3C4E" w:rsidRPr="000F3C4E" w14:paraId="60464380" w14:textId="77777777" w:rsidTr="000F3C4E">
        <w:trPr>
          <w:trHeight w:val="268"/>
        </w:trPr>
        <w:tc>
          <w:tcPr>
            <w:tcW w:w="806" w:type="dxa"/>
          </w:tcPr>
          <w:p w14:paraId="3A77E28E" w14:textId="6FF89293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1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shd w:val="clear" w:color="auto" w:fill="auto"/>
          </w:tcPr>
          <w:p w14:paraId="243B313D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Тонких Тимур Эдуард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DDCA7DC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15.12.2018</w:t>
            </w:r>
          </w:p>
        </w:tc>
      </w:tr>
      <w:tr w:rsidR="000F3C4E" w:rsidRPr="000F3C4E" w14:paraId="1138D525" w14:textId="77777777" w:rsidTr="000F3C4E">
        <w:trPr>
          <w:trHeight w:val="268"/>
        </w:trPr>
        <w:tc>
          <w:tcPr>
            <w:tcW w:w="806" w:type="dxa"/>
          </w:tcPr>
          <w:p w14:paraId="029879A5" w14:textId="71464983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</w:t>
            </w:r>
            <w:r w:rsidR="00CC4C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shd w:val="clear" w:color="auto" w:fill="auto"/>
          </w:tcPr>
          <w:p w14:paraId="2E7F50E3" w14:textId="77777777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hAnsi="Times New Roman"/>
                <w:sz w:val="24"/>
                <w:szCs w:val="24"/>
              </w:rPr>
              <w:t>Хорунина</w:t>
            </w:r>
            <w:proofErr w:type="spellEnd"/>
            <w:r w:rsidRPr="000F3C4E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54ED2CE" w14:textId="77777777" w:rsidR="000F3C4E" w:rsidRPr="000F3C4E" w:rsidRDefault="000F3C4E" w:rsidP="000F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03.11.2018</w:t>
            </w:r>
          </w:p>
        </w:tc>
      </w:tr>
      <w:tr w:rsidR="000F3C4E" w:rsidRPr="000F3C4E" w14:paraId="284E7239" w14:textId="77777777" w:rsidTr="000F3C4E">
        <w:trPr>
          <w:trHeight w:val="268"/>
        </w:trPr>
        <w:tc>
          <w:tcPr>
            <w:tcW w:w="806" w:type="dxa"/>
          </w:tcPr>
          <w:p w14:paraId="4C55AC34" w14:textId="3851FA90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</w:t>
            </w:r>
            <w:r w:rsidR="001019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shd w:val="clear" w:color="auto" w:fill="auto"/>
          </w:tcPr>
          <w:p w14:paraId="0DBC36D6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Хоций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Мирослава Станислав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8907175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18.07.2018</w:t>
            </w:r>
          </w:p>
        </w:tc>
      </w:tr>
      <w:tr w:rsidR="000F3C4E" w:rsidRPr="000F3C4E" w14:paraId="5A11C959" w14:textId="77777777" w:rsidTr="000F3C4E">
        <w:trPr>
          <w:trHeight w:val="268"/>
        </w:trPr>
        <w:tc>
          <w:tcPr>
            <w:tcW w:w="806" w:type="dxa"/>
          </w:tcPr>
          <w:p w14:paraId="6480AF86" w14:textId="56427090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</w:t>
            </w:r>
            <w:r w:rsidR="00101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shd w:val="clear" w:color="auto" w:fill="auto"/>
          </w:tcPr>
          <w:p w14:paraId="37DA9813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Чайкина Милана Евгеньевна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808D60F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01.08.2018</w:t>
            </w:r>
          </w:p>
        </w:tc>
      </w:tr>
      <w:tr w:rsidR="000F3C4E" w:rsidRPr="000F3C4E" w14:paraId="4623F0A4" w14:textId="77777777" w:rsidTr="000F3C4E">
        <w:trPr>
          <w:trHeight w:val="69"/>
        </w:trPr>
        <w:tc>
          <w:tcPr>
            <w:tcW w:w="806" w:type="dxa"/>
          </w:tcPr>
          <w:p w14:paraId="776633F8" w14:textId="6D0FA9D1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</w:t>
            </w:r>
            <w:r w:rsidR="00101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shd w:val="clear" w:color="auto" w:fill="auto"/>
          </w:tcPr>
          <w:p w14:paraId="26E4ACBA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Шапорева</w:t>
            </w:r>
            <w:proofErr w:type="spellEnd"/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 xml:space="preserve"> Камилла Александр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DC32A52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11.03.2018</w:t>
            </w:r>
          </w:p>
        </w:tc>
      </w:tr>
      <w:tr w:rsidR="000F3C4E" w:rsidRPr="000F3C4E" w14:paraId="74EF41FD" w14:textId="77777777" w:rsidTr="000F3C4E">
        <w:trPr>
          <w:trHeight w:val="69"/>
        </w:trPr>
        <w:tc>
          <w:tcPr>
            <w:tcW w:w="806" w:type="dxa"/>
          </w:tcPr>
          <w:p w14:paraId="6BD3A5CF" w14:textId="0253C9CC" w:rsidR="000F3C4E" w:rsidRPr="000F3C4E" w:rsidRDefault="00101928" w:rsidP="000F3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49" w:type="dxa"/>
            <w:shd w:val="clear" w:color="auto" w:fill="auto"/>
          </w:tcPr>
          <w:p w14:paraId="318CD50F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Шишкин Вячеслав Александрович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2D678CB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28.01.2019</w:t>
            </w:r>
          </w:p>
        </w:tc>
      </w:tr>
      <w:tr w:rsidR="000F3C4E" w:rsidRPr="000F3C4E" w14:paraId="546F3EA5" w14:textId="77777777" w:rsidTr="000F3C4E">
        <w:trPr>
          <w:trHeight w:val="69"/>
        </w:trPr>
        <w:tc>
          <w:tcPr>
            <w:tcW w:w="806" w:type="dxa"/>
          </w:tcPr>
          <w:p w14:paraId="19C3901B" w14:textId="0D6F40D9" w:rsidR="000F3C4E" w:rsidRPr="000F3C4E" w:rsidRDefault="000F3C4E" w:rsidP="000F3C4E">
            <w:pPr>
              <w:rPr>
                <w:rFonts w:ascii="Times New Roman" w:hAnsi="Times New Roman"/>
                <w:sz w:val="24"/>
                <w:szCs w:val="24"/>
              </w:rPr>
            </w:pPr>
            <w:r w:rsidRPr="000F3C4E">
              <w:rPr>
                <w:rFonts w:ascii="Times New Roman" w:hAnsi="Times New Roman"/>
                <w:sz w:val="24"/>
                <w:szCs w:val="24"/>
              </w:rPr>
              <w:t>3</w:t>
            </w:r>
            <w:r w:rsidR="001019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shd w:val="clear" w:color="auto" w:fill="auto"/>
          </w:tcPr>
          <w:p w14:paraId="7E7C25C2" w14:textId="77777777" w:rsidR="000F3C4E" w:rsidRPr="000F3C4E" w:rsidRDefault="000F3C4E" w:rsidP="000F3C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Ященко Дарина Романовна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BC18E64" w14:textId="77777777" w:rsidR="000F3C4E" w:rsidRPr="000F3C4E" w:rsidRDefault="000F3C4E" w:rsidP="000F3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C4E">
              <w:rPr>
                <w:rFonts w:ascii="Times New Roman" w:eastAsia="Times New Roman" w:hAnsi="Times New Roman"/>
                <w:sz w:val="24"/>
                <w:szCs w:val="24"/>
              </w:rPr>
              <w:t>20.12.2017</w:t>
            </w:r>
          </w:p>
        </w:tc>
      </w:tr>
    </w:tbl>
    <w:p w14:paraId="3495EFD7" w14:textId="1A169558" w:rsidR="00056818" w:rsidRDefault="00056818"/>
    <w:p w14:paraId="6F6C06B1" w14:textId="1E499735" w:rsidR="001D3EBC" w:rsidRDefault="001D3EBC"/>
    <w:p w14:paraId="083A9D1B" w14:textId="4BA9C7E9" w:rsidR="001D3EBC" w:rsidRDefault="001D3EBC"/>
    <w:p w14:paraId="4B670AD6" w14:textId="120826C1" w:rsidR="001D3EBC" w:rsidRDefault="001D3EBC"/>
    <w:p w14:paraId="5DC370E2" w14:textId="2DCE85D7" w:rsidR="006077BE" w:rsidRDefault="006077BE"/>
    <w:p w14:paraId="66F1469F" w14:textId="512F2078" w:rsidR="006077BE" w:rsidRDefault="006077BE"/>
    <w:p w14:paraId="17FD8C37" w14:textId="74F8CDAE" w:rsidR="006077BE" w:rsidRDefault="006077BE"/>
    <w:p w14:paraId="07F772CB" w14:textId="5CD31FF6" w:rsidR="006077BE" w:rsidRDefault="006077BE"/>
    <w:p w14:paraId="2A7E1448" w14:textId="41DCE7EC" w:rsidR="006077BE" w:rsidRDefault="006077BE"/>
    <w:p w14:paraId="5C9DAB60" w14:textId="77777777" w:rsidR="006077BE" w:rsidRDefault="006077BE"/>
    <w:p w14:paraId="04CC7879" w14:textId="0129BDC0" w:rsidR="006077BE" w:rsidRDefault="006077BE" w:rsidP="006077BE">
      <w:pPr>
        <w:spacing w:after="0" w:line="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7BE">
        <w:rPr>
          <w:rFonts w:ascii="Times New Roman" w:hAnsi="Times New Roman" w:cs="Times New Roman"/>
          <w:b/>
          <w:bCs/>
          <w:sz w:val="26"/>
          <w:szCs w:val="26"/>
        </w:rPr>
        <w:t>Список старшей группы № 5 на 2022 – 2023 учебный год</w:t>
      </w:r>
    </w:p>
    <w:p w14:paraId="396129DF" w14:textId="77777777" w:rsidR="006077BE" w:rsidRPr="006077BE" w:rsidRDefault="006077BE" w:rsidP="006077BE">
      <w:pPr>
        <w:spacing w:after="0" w:line="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8"/>
        <w:tblW w:w="8718" w:type="dxa"/>
        <w:tblInd w:w="-147" w:type="dxa"/>
        <w:tblLook w:val="04A0" w:firstRow="1" w:lastRow="0" w:firstColumn="1" w:lastColumn="0" w:noHBand="0" w:noVBand="1"/>
      </w:tblPr>
      <w:tblGrid>
        <w:gridCol w:w="739"/>
        <w:gridCol w:w="6111"/>
        <w:gridCol w:w="1868"/>
      </w:tblGrid>
      <w:tr w:rsidR="006077BE" w:rsidRPr="006077BE" w14:paraId="212D6023" w14:textId="77777777" w:rsidTr="006077BE">
        <w:trPr>
          <w:trHeight w:val="283"/>
        </w:trPr>
        <w:tc>
          <w:tcPr>
            <w:tcW w:w="739" w:type="dxa"/>
          </w:tcPr>
          <w:p w14:paraId="33366ABD" w14:textId="77777777" w:rsidR="006077BE" w:rsidRPr="006077BE" w:rsidRDefault="006077BE" w:rsidP="006077BE">
            <w:pPr>
              <w:spacing w:line="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6111" w:type="dxa"/>
          </w:tcPr>
          <w:p w14:paraId="49A991A7" w14:textId="77777777" w:rsidR="006077BE" w:rsidRPr="006077BE" w:rsidRDefault="006077BE" w:rsidP="006077BE">
            <w:pPr>
              <w:spacing w:line="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Фамилия, имя, отчество ребёнка</w:t>
            </w:r>
          </w:p>
        </w:tc>
        <w:tc>
          <w:tcPr>
            <w:tcW w:w="1868" w:type="dxa"/>
          </w:tcPr>
          <w:p w14:paraId="094587F7" w14:textId="77777777" w:rsidR="006077BE" w:rsidRPr="006077BE" w:rsidRDefault="006077BE" w:rsidP="006077BE">
            <w:pPr>
              <w:spacing w:line="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Дата рождения</w:t>
            </w:r>
          </w:p>
        </w:tc>
      </w:tr>
      <w:tr w:rsidR="006077BE" w:rsidRPr="006077BE" w14:paraId="4BA6820C" w14:textId="77777777" w:rsidTr="006077BE">
        <w:trPr>
          <w:trHeight w:val="261"/>
        </w:trPr>
        <w:tc>
          <w:tcPr>
            <w:tcW w:w="739" w:type="dxa"/>
          </w:tcPr>
          <w:p w14:paraId="64CDE286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6111" w:type="dxa"/>
            <w:vAlign w:val="center"/>
          </w:tcPr>
          <w:p w14:paraId="49781748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Артемьев Егор Викторович</w:t>
            </w:r>
          </w:p>
        </w:tc>
        <w:tc>
          <w:tcPr>
            <w:tcW w:w="1868" w:type="dxa"/>
            <w:vAlign w:val="center"/>
          </w:tcPr>
          <w:p w14:paraId="1F21EE83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4.04.2017</w:t>
            </w:r>
          </w:p>
        </w:tc>
      </w:tr>
      <w:tr w:rsidR="006077BE" w:rsidRPr="006077BE" w14:paraId="13121A89" w14:textId="77777777" w:rsidTr="006077BE">
        <w:trPr>
          <w:trHeight w:val="276"/>
        </w:trPr>
        <w:tc>
          <w:tcPr>
            <w:tcW w:w="739" w:type="dxa"/>
          </w:tcPr>
          <w:p w14:paraId="4DD7E093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6111" w:type="dxa"/>
            <w:vAlign w:val="center"/>
          </w:tcPr>
          <w:p w14:paraId="6DCF358D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Беденко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Архип Евгеньевич</w:t>
            </w:r>
          </w:p>
        </w:tc>
        <w:tc>
          <w:tcPr>
            <w:tcW w:w="1868" w:type="dxa"/>
            <w:vAlign w:val="center"/>
          </w:tcPr>
          <w:p w14:paraId="41464D5F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9.09.2017</w:t>
            </w:r>
          </w:p>
        </w:tc>
      </w:tr>
      <w:tr w:rsidR="006077BE" w:rsidRPr="006077BE" w14:paraId="7DD275E6" w14:textId="77777777" w:rsidTr="006077BE">
        <w:trPr>
          <w:trHeight w:val="261"/>
        </w:trPr>
        <w:tc>
          <w:tcPr>
            <w:tcW w:w="739" w:type="dxa"/>
          </w:tcPr>
          <w:p w14:paraId="3890BE68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6111" w:type="dxa"/>
            <w:vAlign w:val="center"/>
          </w:tcPr>
          <w:p w14:paraId="23E55DF2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Беловодов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Андрей Артёмович</w:t>
            </w:r>
          </w:p>
        </w:tc>
        <w:tc>
          <w:tcPr>
            <w:tcW w:w="1868" w:type="dxa"/>
            <w:vAlign w:val="center"/>
          </w:tcPr>
          <w:p w14:paraId="3151CF4D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2.08.2017</w:t>
            </w:r>
          </w:p>
        </w:tc>
      </w:tr>
      <w:tr w:rsidR="006077BE" w:rsidRPr="006077BE" w14:paraId="6A3B1AA1" w14:textId="77777777" w:rsidTr="006077BE">
        <w:trPr>
          <w:trHeight w:val="261"/>
        </w:trPr>
        <w:tc>
          <w:tcPr>
            <w:tcW w:w="739" w:type="dxa"/>
          </w:tcPr>
          <w:p w14:paraId="0E0206C6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7ECA841C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Блиадзе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Екатерина Дмитриевна</w:t>
            </w:r>
          </w:p>
        </w:tc>
        <w:tc>
          <w:tcPr>
            <w:tcW w:w="1868" w:type="dxa"/>
            <w:vAlign w:val="center"/>
          </w:tcPr>
          <w:p w14:paraId="3A3B307D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1.10.2017</w:t>
            </w:r>
          </w:p>
        </w:tc>
      </w:tr>
      <w:tr w:rsidR="006077BE" w:rsidRPr="006077BE" w14:paraId="26D8019B" w14:textId="77777777" w:rsidTr="006077BE">
        <w:trPr>
          <w:trHeight w:val="261"/>
        </w:trPr>
        <w:tc>
          <w:tcPr>
            <w:tcW w:w="739" w:type="dxa"/>
          </w:tcPr>
          <w:p w14:paraId="7879764A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6111" w:type="dxa"/>
            <w:vAlign w:val="center"/>
          </w:tcPr>
          <w:p w14:paraId="66BBF2FC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Борисова Екатерина Сергеевна</w:t>
            </w:r>
          </w:p>
        </w:tc>
        <w:tc>
          <w:tcPr>
            <w:tcW w:w="1868" w:type="dxa"/>
            <w:vAlign w:val="center"/>
          </w:tcPr>
          <w:p w14:paraId="5365A25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4.08.2017</w:t>
            </w:r>
          </w:p>
        </w:tc>
      </w:tr>
      <w:tr w:rsidR="006077BE" w:rsidRPr="006077BE" w14:paraId="7DC18350" w14:textId="77777777" w:rsidTr="006077BE">
        <w:trPr>
          <w:trHeight w:val="276"/>
        </w:trPr>
        <w:tc>
          <w:tcPr>
            <w:tcW w:w="739" w:type="dxa"/>
          </w:tcPr>
          <w:p w14:paraId="47C2683B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08257FDF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 xml:space="preserve">Геворкян Нонна </w:t>
            </w: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Оганесовна</w:t>
            </w:r>
            <w:proofErr w:type="spellEnd"/>
          </w:p>
        </w:tc>
        <w:tc>
          <w:tcPr>
            <w:tcW w:w="1868" w:type="dxa"/>
            <w:vAlign w:val="center"/>
          </w:tcPr>
          <w:p w14:paraId="21A738B9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9.12.2017</w:t>
            </w:r>
          </w:p>
        </w:tc>
      </w:tr>
      <w:tr w:rsidR="006077BE" w:rsidRPr="006077BE" w14:paraId="5C0A3A1F" w14:textId="77777777" w:rsidTr="006077BE">
        <w:trPr>
          <w:trHeight w:val="261"/>
        </w:trPr>
        <w:tc>
          <w:tcPr>
            <w:tcW w:w="739" w:type="dxa"/>
          </w:tcPr>
          <w:p w14:paraId="03D7A29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0284CDD4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Голубовский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Кирилл Павлович</w:t>
            </w:r>
          </w:p>
        </w:tc>
        <w:tc>
          <w:tcPr>
            <w:tcW w:w="1868" w:type="dxa"/>
            <w:vAlign w:val="center"/>
          </w:tcPr>
          <w:p w14:paraId="3BD8EB1F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5.11.2017</w:t>
            </w:r>
          </w:p>
        </w:tc>
      </w:tr>
      <w:tr w:rsidR="006077BE" w:rsidRPr="006077BE" w14:paraId="520CD077" w14:textId="77777777" w:rsidTr="006077BE">
        <w:trPr>
          <w:trHeight w:val="261"/>
        </w:trPr>
        <w:tc>
          <w:tcPr>
            <w:tcW w:w="739" w:type="dxa"/>
          </w:tcPr>
          <w:p w14:paraId="0F64A2A4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22C01CDC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Гордов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Даниил Александрович</w:t>
            </w:r>
          </w:p>
        </w:tc>
        <w:tc>
          <w:tcPr>
            <w:tcW w:w="1868" w:type="dxa"/>
            <w:vAlign w:val="center"/>
          </w:tcPr>
          <w:p w14:paraId="3F1FEF00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8.04.2017</w:t>
            </w:r>
          </w:p>
        </w:tc>
      </w:tr>
      <w:tr w:rsidR="006077BE" w:rsidRPr="006077BE" w14:paraId="0BE5AB3D" w14:textId="77777777" w:rsidTr="006077BE">
        <w:trPr>
          <w:trHeight w:val="276"/>
        </w:trPr>
        <w:tc>
          <w:tcPr>
            <w:tcW w:w="739" w:type="dxa"/>
          </w:tcPr>
          <w:p w14:paraId="50A63434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132D99F7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Гринченко Ангелина Дмитриевна</w:t>
            </w:r>
          </w:p>
        </w:tc>
        <w:tc>
          <w:tcPr>
            <w:tcW w:w="1868" w:type="dxa"/>
            <w:vAlign w:val="center"/>
          </w:tcPr>
          <w:p w14:paraId="577861D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0.04.2017</w:t>
            </w:r>
          </w:p>
        </w:tc>
      </w:tr>
      <w:tr w:rsidR="006077BE" w:rsidRPr="006077BE" w14:paraId="0743D7F4" w14:textId="77777777" w:rsidTr="006077BE">
        <w:trPr>
          <w:trHeight w:val="261"/>
        </w:trPr>
        <w:tc>
          <w:tcPr>
            <w:tcW w:w="739" w:type="dxa"/>
          </w:tcPr>
          <w:p w14:paraId="04E6FA9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</w:t>
            </w: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2C28F609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Гыбина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Злата Алексеевна</w:t>
            </w:r>
          </w:p>
        </w:tc>
        <w:tc>
          <w:tcPr>
            <w:tcW w:w="1868" w:type="dxa"/>
            <w:vAlign w:val="center"/>
          </w:tcPr>
          <w:p w14:paraId="3A73760F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6.06.2017</w:t>
            </w:r>
          </w:p>
        </w:tc>
      </w:tr>
      <w:tr w:rsidR="006077BE" w:rsidRPr="006077BE" w14:paraId="12F577BB" w14:textId="77777777" w:rsidTr="006077BE">
        <w:trPr>
          <w:trHeight w:val="261"/>
        </w:trPr>
        <w:tc>
          <w:tcPr>
            <w:tcW w:w="739" w:type="dxa"/>
          </w:tcPr>
          <w:p w14:paraId="50C05659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</w:t>
            </w: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7DBD82B3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Денисов Матвей Андреевич</w:t>
            </w:r>
          </w:p>
        </w:tc>
        <w:tc>
          <w:tcPr>
            <w:tcW w:w="1868" w:type="dxa"/>
            <w:vAlign w:val="center"/>
          </w:tcPr>
          <w:p w14:paraId="6A4BFC38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8.11.2017</w:t>
            </w:r>
          </w:p>
        </w:tc>
      </w:tr>
      <w:tr w:rsidR="006077BE" w:rsidRPr="006077BE" w14:paraId="0DFE63BF" w14:textId="77777777" w:rsidTr="006077BE">
        <w:trPr>
          <w:trHeight w:val="276"/>
        </w:trPr>
        <w:tc>
          <w:tcPr>
            <w:tcW w:w="739" w:type="dxa"/>
          </w:tcPr>
          <w:p w14:paraId="6DFEEDBD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</w:t>
            </w: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111" w:type="dxa"/>
            <w:vAlign w:val="center"/>
          </w:tcPr>
          <w:p w14:paraId="67F35D53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 xml:space="preserve">Дударов Мухаммад </w:t>
            </w: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Загидович</w:t>
            </w:r>
            <w:proofErr w:type="spellEnd"/>
          </w:p>
        </w:tc>
        <w:tc>
          <w:tcPr>
            <w:tcW w:w="1868" w:type="dxa"/>
            <w:vAlign w:val="center"/>
          </w:tcPr>
          <w:p w14:paraId="7E50281E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3.06.2017</w:t>
            </w:r>
          </w:p>
        </w:tc>
      </w:tr>
      <w:tr w:rsidR="006077BE" w:rsidRPr="006077BE" w14:paraId="040D6883" w14:textId="77777777" w:rsidTr="006077BE">
        <w:trPr>
          <w:trHeight w:val="261"/>
        </w:trPr>
        <w:tc>
          <w:tcPr>
            <w:tcW w:w="739" w:type="dxa"/>
          </w:tcPr>
          <w:p w14:paraId="7345401E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6077BE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6111" w:type="dxa"/>
            <w:vAlign w:val="center"/>
          </w:tcPr>
          <w:p w14:paraId="42B9C5C5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Живков Александр Михайлович</w:t>
            </w:r>
          </w:p>
        </w:tc>
        <w:tc>
          <w:tcPr>
            <w:tcW w:w="1868" w:type="dxa"/>
            <w:vAlign w:val="center"/>
          </w:tcPr>
          <w:p w14:paraId="6BE4EE9B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8.08.2017</w:t>
            </w:r>
          </w:p>
        </w:tc>
      </w:tr>
      <w:tr w:rsidR="006077BE" w:rsidRPr="006077BE" w14:paraId="3DE826CA" w14:textId="77777777" w:rsidTr="006077BE">
        <w:trPr>
          <w:trHeight w:val="261"/>
        </w:trPr>
        <w:tc>
          <w:tcPr>
            <w:tcW w:w="739" w:type="dxa"/>
          </w:tcPr>
          <w:p w14:paraId="116F0E88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6111" w:type="dxa"/>
            <w:vAlign w:val="center"/>
          </w:tcPr>
          <w:p w14:paraId="6C8D3FEF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Касьянов Даниил Павлович</w:t>
            </w:r>
          </w:p>
        </w:tc>
        <w:tc>
          <w:tcPr>
            <w:tcW w:w="1868" w:type="dxa"/>
            <w:vAlign w:val="center"/>
          </w:tcPr>
          <w:p w14:paraId="01DAAD70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6.10.2017</w:t>
            </w:r>
          </w:p>
        </w:tc>
      </w:tr>
      <w:tr w:rsidR="006077BE" w:rsidRPr="006077BE" w14:paraId="200A6F7A" w14:textId="77777777" w:rsidTr="006077BE">
        <w:trPr>
          <w:trHeight w:val="261"/>
        </w:trPr>
        <w:tc>
          <w:tcPr>
            <w:tcW w:w="739" w:type="dxa"/>
          </w:tcPr>
          <w:p w14:paraId="0E24D972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6111" w:type="dxa"/>
            <w:vAlign w:val="center"/>
          </w:tcPr>
          <w:p w14:paraId="36B69786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Кирищиян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Элли Михайловна</w:t>
            </w:r>
          </w:p>
        </w:tc>
        <w:tc>
          <w:tcPr>
            <w:tcW w:w="1868" w:type="dxa"/>
            <w:vAlign w:val="center"/>
          </w:tcPr>
          <w:p w14:paraId="15DFB07F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7.09.2017</w:t>
            </w:r>
          </w:p>
        </w:tc>
      </w:tr>
      <w:tr w:rsidR="006077BE" w:rsidRPr="006077BE" w14:paraId="5CBCEBD4" w14:textId="77777777" w:rsidTr="006077BE">
        <w:trPr>
          <w:trHeight w:val="276"/>
        </w:trPr>
        <w:tc>
          <w:tcPr>
            <w:tcW w:w="739" w:type="dxa"/>
          </w:tcPr>
          <w:p w14:paraId="4B635A09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6111" w:type="dxa"/>
            <w:vAlign w:val="center"/>
          </w:tcPr>
          <w:p w14:paraId="3D81E662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Куричева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Милана Рустамовна</w:t>
            </w:r>
          </w:p>
        </w:tc>
        <w:tc>
          <w:tcPr>
            <w:tcW w:w="1868" w:type="dxa"/>
            <w:vAlign w:val="center"/>
          </w:tcPr>
          <w:p w14:paraId="3B7012A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7.10.2017</w:t>
            </w:r>
          </w:p>
        </w:tc>
      </w:tr>
      <w:tr w:rsidR="006077BE" w:rsidRPr="006077BE" w14:paraId="0A6CCBE5" w14:textId="77777777" w:rsidTr="006077BE">
        <w:trPr>
          <w:trHeight w:val="261"/>
        </w:trPr>
        <w:tc>
          <w:tcPr>
            <w:tcW w:w="739" w:type="dxa"/>
          </w:tcPr>
          <w:p w14:paraId="56B01156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7.</w:t>
            </w:r>
          </w:p>
        </w:tc>
        <w:tc>
          <w:tcPr>
            <w:tcW w:w="6111" w:type="dxa"/>
            <w:vAlign w:val="center"/>
          </w:tcPr>
          <w:p w14:paraId="3B95EA9B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Кучукян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Этери </w:t>
            </w: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Севановна</w:t>
            </w:r>
            <w:proofErr w:type="spellEnd"/>
          </w:p>
        </w:tc>
        <w:tc>
          <w:tcPr>
            <w:tcW w:w="1868" w:type="dxa"/>
            <w:vAlign w:val="center"/>
          </w:tcPr>
          <w:p w14:paraId="01561866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9.10.2017</w:t>
            </w:r>
          </w:p>
        </w:tc>
      </w:tr>
      <w:tr w:rsidR="006077BE" w:rsidRPr="006077BE" w14:paraId="3B9B6312" w14:textId="77777777" w:rsidTr="006077BE">
        <w:trPr>
          <w:trHeight w:val="261"/>
        </w:trPr>
        <w:tc>
          <w:tcPr>
            <w:tcW w:w="739" w:type="dxa"/>
          </w:tcPr>
          <w:p w14:paraId="0AD6B702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8.</w:t>
            </w:r>
          </w:p>
        </w:tc>
        <w:tc>
          <w:tcPr>
            <w:tcW w:w="6111" w:type="dxa"/>
            <w:vAlign w:val="center"/>
          </w:tcPr>
          <w:p w14:paraId="6A377EA6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Лукьянова Елизавета Александровна</w:t>
            </w:r>
          </w:p>
        </w:tc>
        <w:tc>
          <w:tcPr>
            <w:tcW w:w="1868" w:type="dxa"/>
            <w:vAlign w:val="center"/>
          </w:tcPr>
          <w:p w14:paraId="6E02859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1.05.2017</w:t>
            </w:r>
          </w:p>
        </w:tc>
      </w:tr>
      <w:tr w:rsidR="006077BE" w:rsidRPr="006077BE" w14:paraId="3B959A86" w14:textId="77777777" w:rsidTr="006077BE">
        <w:trPr>
          <w:trHeight w:val="276"/>
        </w:trPr>
        <w:tc>
          <w:tcPr>
            <w:tcW w:w="739" w:type="dxa"/>
          </w:tcPr>
          <w:p w14:paraId="5334839A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9.</w:t>
            </w:r>
          </w:p>
        </w:tc>
        <w:tc>
          <w:tcPr>
            <w:tcW w:w="6111" w:type="dxa"/>
            <w:vAlign w:val="center"/>
          </w:tcPr>
          <w:p w14:paraId="20A99186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Люшнина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София Евгеньевна</w:t>
            </w:r>
          </w:p>
        </w:tc>
        <w:tc>
          <w:tcPr>
            <w:tcW w:w="1868" w:type="dxa"/>
            <w:vAlign w:val="center"/>
          </w:tcPr>
          <w:p w14:paraId="24408EB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8.07.2017</w:t>
            </w:r>
          </w:p>
        </w:tc>
      </w:tr>
      <w:tr w:rsidR="006077BE" w:rsidRPr="006077BE" w14:paraId="7053541E" w14:textId="77777777" w:rsidTr="006077BE">
        <w:trPr>
          <w:trHeight w:val="270"/>
        </w:trPr>
        <w:tc>
          <w:tcPr>
            <w:tcW w:w="739" w:type="dxa"/>
          </w:tcPr>
          <w:p w14:paraId="7555ED41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0.</w:t>
            </w:r>
          </w:p>
        </w:tc>
        <w:tc>
          <w:tcPr>
            <w:tcW w:w="6111" w:type="dxa"/>
            <w:vAlign w:val="center"/>
          </w:tcPr>
          <w:p w14:paraId="7C7BCA00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Магомедхалимов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Рамиль Рустамович</w:t>
            </w:r>
          </w:p>
        </w:tc>
        <w:tc>
          <w:tcPr>
            <w:tcW w:w="1868" w:type="dxa"/>
            <w:vAlign w:val="center"/>
          </w:tcPr>
          <w:p w14:paraId="340157B7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5.02.2017</w:t>
            </w:r>
          </w:p>
        </w:tc>
      </w:tr>
      <w:tr w:rsidR="006077BE" w:rsidRPr="006077BE" w14:paraId="547F3B4E" w14:textId="77777777" w:rsidTr="006077BE">
        <w:trPr>
          <w:trHeight w:val="270"/>
        </w:trPr>
        <w:tc>
          <w:tcPr>
            <w:tcW w:w="739" w:type="dxa"/>
          </w:tcPr>
          <w:p w14:paraId="47CEEFB2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1.</w:t>
            </w:r>
          </w:p>
        </w:tc>
        <w:tc>
          <w:tcPr>
            <w:tcW w:w="6111" w:type="dxa"/>
            <w:vAlign w:val="center"/>
          </w:tcPr>
          <w:p w14:paraId="68CE4F9C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Мальнева Стефания Андреевна</w:t>
            </w:r>
          </w:p>
        </w:tc>
        <w:tc>
          <w:tcPr>
            <w:tcW w:w="1868" w:type="dxa"/>
            <w:vAlign w:val="center"/>
          </w:tcPr>
          <w:p w14:paraId="4DD10C9B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2.12.2017</w:t>
            </w:r>
          </w:p>
        </w:tc>
      </w:tr>
      <w:tr w:rsidR="006077BE" w:rsidRPr="006077BE" w14:paraId="5D598EEF" w14:textId="77777777" w:rsidTr="006077BE">
        <w:trPr>
          <w:trHeight w:val="270"/>
        </w:trPr>
        <w:tc>
          <w:tcPr>
            <w:tcW w:w="739" w:type="dxa"/>
          </w:tcPr>
          <w:p w14:paraId="30130DC8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2.</w:t>
            </w:r>
          </w:p>
        </w:tc>
        <w:tc>
          <w:tcPr>
            <w:tcW w:w="6111" w:type="dxa"/>
            <w:vAlign w:val="center"/>
          </w:tcPr>
          <w:p w14:paraId="66048174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Мамедли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Амина </w:t>
            </w: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Исматовна</w:t>
            </w:r>
            <w:proofErr w:type="spellEnd"/>
          </w:p>
        </w:tc>
        <w:tc>
          <w:tcPr>
            <w:tcW w:w="1868" w:type="dxa"/>
            <w:vAlign w:val="center"/>
          </w:tcPr>
          <w:p w14:paraId="55E72A23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6.01.2017</w:t>
            </w:r>
          </w:p>
        </w:tc>
      </w:tr>
      <w:tr w:rsidR="006077BE" w:rsidRPr="006077BE" w14:paraId="1C7457FA" w14:textId="77777777" w:rsidTr="006077BE">
        <w:trPr>
          <w:trHeight w:val="276"/>
        </w:trPr>
        <w:tc>
          <w:tcPr>
            <w:tcW w:w="739" w:type="dxa"/>
          </w:tcPr>
          <w:p w14:paraId="4FCD581D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3.</w:t>
            </w:r>
          </w:p>
        </w:tc>
        <w:tc>
          <w:tcPr>
            <w:tcW w:w="6111" w:type="dxa"/>
            <w:vAlign w:val="center"/>
          </w:tcPr>
          <w:p w14:paraId="13BA42F4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Маркелов Глеб Викторович</w:t>
            </w:r>
          </w:p>
        </w:tc>
        <w:tc>
          <w:tcPr>
            <w:tcW w:w="1868" w:type="dxa"/>
            <w:vAlign w:val="center"/>
          </w:tcPr>
          <w:p w14:paraId="6BA74C20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0.06.2017</w:t>
            </w:r>
          </w:p>
        </w:tc>
      </w:tr>
      <w:tr w:rsidR="006077BE" w:rsidRPr="006077BE" w14:paraId="78118325" w14:textId="77777777" w:rsidTr="006077BE">
        <w:trPr>
          <w:trHeight w:val="261"/>
        </w:trPr>
        <w:tc>
          <w:tcPr>
            <w:tcW w:w="739" w:type="dxa"/>
          </w:tcPr>
          <w:p w14:paraId="365FD31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4.</w:t>
            </w:r>
          </w:p>
        </w:tc>
        <w:tc>
          <w:tcPr>
            <w:tcW w:w="6111" w:type="dxa"/>
            <w:vAlign w:val="center"/>
          </w:tcPr>
          <w:p w14:paraId="1531AE7D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Махмудов Шамиль Русланович</w:t>
            </w:r>
          </w:p>
        </w:tc>
        <w:tc>
          <w:tcPr>
            <w:tcW w:w="1868" w:type="dxa"/>
            <w:vAlign w:val="center"/>
          </w:tcPr>
          <w:p w14:paraId="2DFFAD6E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8.08.2017</w:t>
            </w:r>
          </w:p>
        </w:tc>
      </w:tr>
      <w:tr w:rsidR="006077BE" w:rsidRPr="006077BE" w14:paraId="375B8515" w14:textId="77777777" w:rsidTr="006077BE">
        <w:trPr>
          <w:trHeight w:val="261"/>
        </w:trPr>
        <w:tc>
          <w:tcPr>
            <w:tcW w:w="739" w:type="dxa"/>
          </w:tcPr>
          <w:p w14:paraId="52E12916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5.</w:t>
            </w:r>
          </w:p>
        </w:tc>
        <w:tc>
          <w:tcPr>
            <w:tcW w:w="6111" w:type="dxa"/>
            <w:vAlign w:val="center"/>
          </w:tcPr>
          <w:p w14:paraId="22F21A91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 xml:space="preserve">Махмудова Камила </w:t>
            </w: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Махмудовна</w:t>
            </w:r>
            <w:proofErr w:type="spellEnd"/>
          </w:p>
        </w:tc>
        <w:tc>
          <w:tcPr>
            <w:tcW w:w="1868" w:type="dxa"/>
            <w:vAlign w:val="center"/>
          </w:tcPr>
          <w:p w14:paraId="3CF203E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8.09.2017</w:t>
            </w:r>
          </w:p>
        </w:tc>
      </w:tr>
      <w:tr w:rsidR="006077BE" w:rsidRPr="006077BE" w14:paraId="4BC8EE7D" w14:textId="77777777" w:rsidTr="006077BE">
        <w:trPr>
          <w:trHeight w:val="276"/>
        </w:trPr>
        <w:tc>
          <w:tcPr>
            <w:tcW w:w="739" w:type="dxa"/>
          </w:tcPr>
          <w:p w14:paraId="4D0D4A8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6.</w:t>
            </w:r>
          </w:p>
        </w:tc>
        <w:tc>
          <w:tcPr>
            <w:tcW w:w="6111" w:type="dxa"/>
            <w:vAlign w:val="center"/>
          </w:tcPr>
          <w:p w14:paraId="11F1C77C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Машталир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Злата Александровна</w:t>
            </w:r>
          </w:p>
        </w:tc>
        <w:tc>
          <w:tcPr>
            <w:tcW w:w="1868" w:type="dxa"/>
            <w:vAlign w:val="center"/>
          </w:tcPr>
          <w:p w14:paraId="037EA5B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2.03.2017</w:t>
            </w:r>
          </w:p>
        </w:tc>
      </w:tr>
      <w:tr w:rsidR="006077BE" w:rsidRPr="006077BE" w14:paraId="68B554D5" w14:textId="77777777" w:rsidTr="006077BE">
        <w:trPr>
          <w:trHeight w:val="261"/>
        </w:trPr>
        <w:tc>
          <w:tcPr>
            <w:tcW w:w="739" w:type="dxa"/>
          </w:tcPr>
          <w:p w14:paraId="767217C2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7.</w:t>
            </w:r>
          </w:p>
        </w:tc>
        <w:tc>
          <w:tcPr>
            <w:tcW w:w="6111" w:type="dxa"/>
            <w:vAlign w:val="center"/>
          </w:tcPr>
          <w:p w14:paraId="12067254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Михно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Аксинья Дмитриевна</w:t>
            </w:r>
          </w:p>
        </w:tc>
        <w:tc>
          <w:tcPr>
            <w:tcW w:w="1868" w:type="dxa"/>
            <w:vAlign w:val="center"/>
          </w:tcPr>
          <w:p w14:paraId="1C5CB5F1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8.03.2017</w:t>
            </w:r>
          </w:p>
        </w:tc>
      </w:tr>
      <w:tr w:rsidR="006077BE" w:rsidRPr="006077BE" w14:paraId="0FCA51E0" w14:textId="77777777" w:rsidTr="006077BE">
        <w:trPr>
          <w:trHeight w:val="261"/>
        </w:trPr>
        <w:tc>
          <w:tcPr>
            <w:tcW w:w="739" w:type="dxa"/>
          </w:tcPr>
          <w:p w14:paraId="0F8452D0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8.</w:t>
            </w:r>
          </w:p>
        </w:tc>
        <w:tc>
          <w:tcPr>
            <w:tcW w:w="6111" w:type="dxa"/>
            <w:vAlign w:val="center"/>
          </w:tcPr>
          <w:p w14:paraId="6269AA76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Овчинникова Амелия Алексеевна</w:t>
            </w:r>
          </w:p>
        </w:tc>
        <w:tc>
          <w:tcPr>
            <w:tcW w:w="1868" w:type="dxa"/>
            <w:vAlign w:val="center"/>
          </w:tcPr>
          <w:p w14:paraId="0ABD53DA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5.04.2017</w:t>
            </w:r>
          </w:p>
        </w:tc>
      </w:tr>
      <w:tr w:rsidR="006077BE" w:rsidRPr="006077BE" w14:paraId="722DB90D" w14:textId="77777777" w:rsidTr="006077BE">
        <w:trPr>
          <w:trHeight w:val="276"/>
        </w:trPr>
        <w:tc>
          <w:tcPr>
            <w:tcW w:w="739" w:type="dxa"/>
          </w:tcPr>
          <w:p w14:paraId="5FB3C27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9.</w:t>
            </w:r>
          </w:p>
        </w:tc>
        <w:tc>
          <w:tcPr>
            <w:tcW w:w="6111" w:type="dxa"/>
            <w:vAlign w:val="center"/>
          </w:tcPr>
          <w:p w14:paraId="0E38ED29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Павловская Дарья Петровна</w:t>
            </w:r>
          </w:p>
        </w:tc>
        <w:tc>
          <w:tcPr>
            <w:tcW w:w="1868" w:type="dxa"/>
            <w:vAlign w:val="center"/>
          </w:tcPr>
          <w:p w14:paraId="38EEF6C4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1.04.2017</w:t>
            </w:r>
          </w:p>
        </w:tc>
      </w:tr>
      <w:tr w:rsidR="006077BE" w:rsidRPr="006077BE" w14:paraId="03E1F1AA" w14:textId="77777777" w:rsidTr="006077BE">
        <w:trPr>
          <w:trHeight w:val="261"/>
        </w:trPr>
        <w:tc>
          <w:tcPr>
            <w:tcW w:w="739" w:type="dxa"/>
          </w:tcPr>
          <w:p w14:paraId="5F2128D3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0.</w:t>
            </w:r>
          </w:p>
        </w:tc>
        <w:tc>
          <w:tcPr>
            <w:tcW w:w="6111" w:type="dxa"/>
            <w:vAlign w:val="center"/>
          </w:tcPr>
          <w:p w14:paraId="1627FF4C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Палий Татьяна Петровна</w:t>
            </w:r>
          </w:p>
        </w:tc>
        <w:tc>
          <w:tcPr>
            <w:tcW w:w="1868" w:type="dxa"/>
            <w:vAlign w:val="center"/>
          </w:tcPr>
          <w:p w14:paraId="1779B584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9.03.2017</w:t>
            </w:r>
          </w:p>
        </w:tc>
      </w:tr>
      <w:tr w:rsidR="006077BE" w:rsidRPr="006077BE" w14:paraId="551D886B" w14:textId="77777777" w:rsidTr="006077BE">
        <w:trPr>
          <w:trHeight w:val="261"/>
        </w:trPr>
        <w:tc>
          <w:tcPr>
            <w:tcW w:w="739" w:type="dxa"/>
          </w:tcPr>
          <w:p w14:paraId="0E00C327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1.</w:t>
            </w:r>
          </w:p>
        </w:tc>
        <w:tc>
          <w:tcPr>
            <w:tcW w:w="6111" w:type="dxa"/>
            <w:vAlign w:val="center"/>
          </w:tcPr>
          <w:p w14:paraId="4E4B7214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Пономарева Маргарита Алексеевна</w:t>
            </w:r>
          </w:p>
        </w:tc>
        <w:tc>
          <w:tcPr>
            <w:tcW w:w="1868" w:type="dxa"/>
            <w:vAlign w:val="center"/>
          </w:tcPr>
          <w:p w14:paraId="3F644AF9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17.06.2017</w:t>
            </w:r>
          </w:p>
        </w:tc>
      </w:tr>
      <w:tr w:rsidR="006077BE" w:rsidRPr="006077BE" w14:paraId="60E141AF" w14:textId="77777777" w:rsidTr="006077BE">
        <w:trPr>
          <w:trHeight w:val="261"/>
        </w:trPr>
        <w:tc>
          <w:tcPr>
            <w:tcW w:w="739" w:type="dxa"/>
          </w:tcPr>
          <w:p w14:paraId="69074A8F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2.</w:t>
            </w:r>
          </w:p>
        </w:tc>
        <w:tc>
          <w:tcPr>
            <w:tcW w:w="6111" w:type="dxa"/>
            <w:vAlign w:val="center"/>
          </w:tcPr>
          <w:p w14:paraId="57C43A0C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Северин Савелий Максимович</w:t>
            </w:r>
          </w:p>
        </w:tc>
        <w:tc>
          <w:tcPr>
            <w:tcW w:w="1868" w:type="dxa"/>
            <w:vAlign w:val="center"/>
          </w:tcPr>
          <w:p w14:paraId="1DF3BFFE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9.06.2017</w:t>
            </w:r>
          </w:p>
        </w:tc>
      </w:tr>
      <w:tr w:rsidR="006077BE" w:rsidRPr="006077BE" w14:paraId="731EC52C" w14:textId="77777777" w:rsidTr="006077BE">
        <w:trPr>
          <w:trHeight w:val="276"/>
        </w:trPr>
        <w:tc>
          <w:tcPr>
            <w:tcW w:w="739" w:type="dxa"/>
          </w:tcPr>
          <w:p w14:paraId="3CA1B3B7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3.</w:t>
            </w:r>
          </w:p>
        </w:tc>
        <w:tc>
          <w:tcPr>
            <w:tcW w:w="6111" w:type="dxa"/>
            <w:vAlign w:val="center"/>
          </w:tcPr>
          <w:p w14:paraId="2278357F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Токаренко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Владимир Дмитриевич</w:t>
            </w:r>
          </w:p>
        </w:tc>
        <w:tc>
          <w:tcPr>
            <w:tcW w:w="1868" w:type="dxa"/>
            <w:vAlign w:val="center"/>
          </w:tcPr>
          <w:p w14:paraId="78A8FD9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0.01.2017</w:t>
            </w:r>
          </w:p>
        </w:tc>
      </w:tr>
      <w:tr w:rsidR="006077BE" w:rsidRPr="006077BE" w14:paraId="5A570BB7" w14:textId="77777777" w:rsidTr="006077BE">
        <w:trPr>
          <w:trHeight w:val="261"/>
        </w:trPr>
        <w:tc>
          <w:tcPr>
            <w:tcW w:w="739" w:type="dxa"/>
          </w:tcPr>
          <w:p w14:paraId="7E7F0FB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4.</w:t>
            </w:r>
          </w:p>
        </w:tc>
        <w:tc>
          <w:tcPr>
            <w:tcW w:w="6111" w:type="dxa"/>
            <w:vAlign w:val="center"/>
          </w:tcPr>
          <w:p w14:paraId="6B8A9427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Тютрин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Максим Валентинович</w:t>
            </w:r>
          </w:p>
        </w:tc>
        <w:tc>
          <w:tcPr>
            <w:tcW w:w="1868" w:type="dxa"/>
            <w:vAlign w:val="center"/>
          </w:tcPr>
          <w:p w14:paraId="3E6290AF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5.08.2017</w:t>
            </w:r>
          </w:p>
        </w:tc>
      </w:tr>
      <w:tr w:rsidR="006077BE" w:rsidRPr="006077BE" w14:paraId="5E44A59A" w14:textId="77777777" w:rsidTr="006077BE">
        <w:trPr>
          <w:trHeight w:val="261"/>
        </w:trPr>
        <w:tc>
          <w:tcPr>
            <w:tcW w:w="739" w:type="dxa"/>
          </w:tcPr>
          <w:p w14:paraId="586943F8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5.</w:t>
            </w:r>
          </w:p>
        </w:tc>
        <w:tc>
          <w:tcPr>
            <w:tcW w:w="6111" w:type="dxa"/>
            <w:vAlign w:val="center"/>
          </w:tcPr>
          <w:p w14:paraId="59616ECA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Хайрулина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Ариана </w:t>
            </w: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Анваровна</w:t>
            </w:r>
            <w:proofErr w:type="spellEnd"/>
          </w:p>
        </w:tc>
        <w:tc>
          <w:tcPr>
            <w:tcW w:w="1868" w:type="dxa"/>
            <w:vAlign w:val="center"/>
          </w:tcPr>
          <w:p w14:paraId="09E4123A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6.03.2017</w:t>
            </w:r>
          </w:p>
        </w:tc>
      </w:tr>
      <w:tr w:rsidR="006077BE" w:rsidRPr="006077BE" w14:paraId="59F1967D" w14:textId="77777777" w:rsidTr="006077BE">
        <w:trPr>
          <w:trHeight w:val="276"/>
        </w:trPr>
        <w:tc>
          <w:tcPr>
            <w:tcW w:w="739" w:type="dxa"/>
          </w:tcPr>
          <w:p w14:paraId="0A91EA7A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6.</w:t>
            </w:r>
          </w:p>
        </w:tc>
        <w:tc>
          <w:tcPr>
            <w:tcW w:w="6111" w:type="dxa"/>
            <w:vAlign w:val="center"/>
          </w:tcPr>
          <w:p w14:paraId="1ADD0285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Чибичян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Диана Вячеславовна</w:t>
            </w:r>
          </w:p>
        </w:tc>
        <w:tc>
          <w:tcPr>
            <w:tcW w:w="1868" w:type="dxa"/>
            <w:vAlign w:val="center"/>
          </w:tcPr>
          <w:p w14:paraId="2BB664A3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6.06.2017</w:t>
            </w:r>
          </w:p>
        </w:tc>
      </w:tr>
      <w:tr w:rsidR="006077BE" w:rsidRPr="006077BE" w14:paraId="50F2EEE5" w14:textId="77777777" w:rsidTr="006077BE">
        <w:trPr>
          <w:trHeight w:val="261"/>
        </w:trPr>
        <w:tc>
          <w:tcPr>
            <w:tcW w:w="739" w:type="dxa"/>
          </w:tcPr>
          <w:p w14:paraId="242731F9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7.</w:t>
            </w:r>
          </w:p>
        </w:tc>
        <w:tc>
          <w:tcPr>
            <w:tcW w:w="6111" w:type="dxa"/>
            <w:vAlign w:val="center"/>
          </w:tcPr>
          <w:p w14:paraId="0EB4DAE7" w14:textId="77777777" w:rsidR="006077BE" w:rsidRPr="006077BE" w:rsidRDefault="006077BE" w:rsidP="006077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Шаман Максим Викторович</w:t>
            </w:r>
          </w:p>
        </w:tc>
        <w:tc>
          <w:tcPr>
            <w:tcW w:w="1868" w:type="dxa"/>
            <w:vAlign w:val="center"/>
          </w:tcPr>
          <w:p w14:paraId="4B3E814C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25.09.2017</w:t>
            </w:r>
          </w:p>
        </w:tc>
      </w:tr>
      <w:tr w:rsidR="006077BE" w:rsidRPr="006077BE" w14:paraId="3E975DF6" w14:textId="77777777" w:rsidTr="006077BE">
        <w:trPr>
          <w:trHeight w:val="261"/>
        </w:trPr>
        <w:tc>
          <w:tcPr>
            <w:tcW w:w="739" w:type="dxa"/>
          </w:tcPr>
          <w:p w14:paraId="12C3A8D4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38.</w:t>
            </w:r>
          </w:p>
        </w:tc>
        <w:tc>
          <w:tcPr>
            <w:tcW w:w="6111" w:type="dxa"/>
          </w:tcPr>
          <w:p w14:paraId="77308B21" w14:textId="77777777" w:rsidR="006077BE" w:rsidRPr="006077BE" w:rsidRDefault="006077BE" w:rsidP="006077BE">
            <w:pPr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 xml:space="preserve">Щербатых </w:t>
            </w:r>
            <w:proofErr w:type="spellStart"/>
            <w:r w:rsidRPr="006077BE">
              <w:rPr>
                <w:rFonts w:ascii="Times New Roman" w:hAnsi="Times New Roman"/>
                <w:sz w:val="23"/>
                <w:szCs w:val="23"/>
              </w:rPr>
              <w:t>Никалетта</w:t>
            </w:r>
            <w:proofErr w:type="spellEnd"/>
            <w:r w:rsidRPr="006077BE">
              <w:rPr>
                <w:rFonts w:ascii="Times New Roman" w:hAnsi="Times New Roman"/>
                <w:sz w:val="23"/>
                <w:szCs w:val="23"/>
              </w:rPr>
              <w:t xml:space="preserve"> Николаевна</w:t>
            </w:r>
          </w:p>
        </w:tc>
        <w:tc>
          <w:tcPr>
            <w:tcW w:w="1868" w:type="dxa"/>
          </w:tcPr>
          <w:p w14:paraId="1C566115" w14:textId="77777777" w:rsidR="006077BE" w:rsidRPr="006077BE" w:rsidRDefault="006077BE" w:rsidP="006077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077BE">
              <w:rPr>
                <w:rFonts w:ascii="Times New Roman" w:hAnsi="Times New Roman"/>
                <w:sz w:val="23"/>
                <w:szCs w:val="23"/>
              </w:rPr>
              <w:t>09.10.2017</w:t>
            </w:r>
          </w:p>
        </w:tc>
      </w:tr>
    </w:tbl>
    <w:p w14:paraId="33DE6013" w14:textId="75188C5F" w:rsidR="00056818" w:rsidRDefault="00056818"/>
    <w:p w14:paraId="593EAE0E" w14:textId="77777777" w:rsidR="001D3EBC" w:rsidRDefault="001D3EBC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8E5E9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0F608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58430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090A7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41A12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E6E1A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106D1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37C0D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3966C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CC017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0CD00" w14:textId="4E478611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2E603" w14:textId="77777777" w:rsidR="006077BE" w:rsidRPr="006077BE" w:rsidRDefault="006077BE" w:rsidP="006077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</w:pPr>
      <w:r w:rsidRPr="006077BE"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  <w:t>Список детей группы № 6 на 2022-2023уч. год.</w:t>
      </w:r>
    </w:p>
    <w:tbl>
      <w:tblPr>
        <w:tblW w:w="8158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7"/>
        <w:gridCol w:w="2061"/>
      </w:tblGrid>
      <w:tr w:rsidR="006077BE" w:rsidRPr="006077BE" w14:paraId="682A614C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F015E" w14:textId="77777777" w:rsidR="006077BE" w:rsidRPr="006077BE" w:rsidRDefault="006077BE" w:rsidP="006077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ru-RU"/>
              </w:rPr>
              <w:t xml:space="preserve">№ П/П       </w:t>
            </w:r>
            <w:proofErr w:type="gramStart"/>
            <w:r w:rsidRPr="006077B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ru-RU"/>
              </w:rPr>
              <w:t>Ф.И.О  ребенка</w:t>
            </w:r>
            <w:proofErr w:type="gram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44BCA" w14:textId="77777777" w:rsidR="006077BE" w:rsidRPr="006077BE" w:rsidRDefault="006077BE" w:rsidP="006077BE">
            <w:pPr>
              <w:suppressAutoHyphens/>
              <w:autoSpaceDN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ru-RU"/>
              </w:rPr>
              <w:t>Дата рождения</w:t>
            </w:r>
          </w:p>
        </w:tc>
      </w:tr>
      <w:tr w:rsidR="006077BE" w:rsidRPr="006077BE" w14:paraId="04DE2AA6" w14:textId="77777777" w:rsidTr="006077BE">
        <w:trPr>
          <w:trHeight w:val="301"/>
        </w:trPr>
        <w:tc>
          <w:tcPr>
            <w:tcW w:w="60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37E58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базян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ароевич</w:t>
            </w:r>
            <w:proofErr w:type="spellEnd"/>
          </w:p>
        </w:tc>
        <w:tc>
          <w:tcPr>
            <w:tcW w:w="20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D8B9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1.06.2016</w:t>
            </w:r>
          </w:p>
        </w:tc>
      </w:tr>
      <w:tr w:rsidR="006077BE" w:rsidRPr="006077BE" w14:paraId="71D0AFB4" w14:textId="77777777" w:rsidTr="006077BE">
        <w:trPr>
          <w:trHeight w:val="301"/>
        </w:trPr>
        <w:tc>
          <w:tcPr>
            <w:tcW w:w="60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6C67E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Арутюнян Артем </w:t>
            </w: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Бениаминович</w:t>
            </w:r>
            <w:proofErr w:type="spellEnd"/>
          </w:p>
        </w:tc>
        <w:tc>
          <w:tcPr>
            <w:tcW w:w="20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C5B6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29.10.2016</w:t>
            </w:r>
          </w:p>
        </w:tc>
      </w:tr>
      <w:tr w:rsidR="006077BE" w:rsidRPr="006077BE" w14:paraId="298390A5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16E3F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Бабаев Али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лгарович</w:t>
            </w:r>
            <w:proofErr w:type="spell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496A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3.08.2016</w:t>
            </w:r>
          </w:p>
        </w:tc>
      </w:tr>
      <w:tr w:rsidR="006077BE" w:rsidRPr="006077BE" w14:paraId="5E2136DF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50E38E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аканев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Федор Владимиро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6A1B8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.12.2016</w:t>
            </w:r>
          </w:p>
        </w:tc>
      </w:tr>
      <w:tr w:rsidR="006077BE" w:rsidRPr="006077BE" w14:paraId="73E0E7E7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2EC71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акши Маргарита Евгенье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8651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3.06.2016</w:t>
            </w:r>
          </w:p>
        </w:tc>
      </w:tr>
      <w:tr w:rsidR="006077BE" w:rsidRPr="006077BE" w14:paraId="35DB261F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D84DA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езусова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Милана Ивано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6374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8.02.2016</w:t>
            </w:r>
          </w:p>
        </w:tc>
      </w:tr>
      <w:tr w:rsidR="006077BE" w:rsidRPr="006077BE" w14:paraId="6691043A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247B5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урмистрова  Елена</w:t>
            </w:r>
            <w:proofErr w:type="gram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B96D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8.12.2016</w:t>
            </w:r>
          </w:p>
        </w:tc>
      </w:tr>
      <w:tr w:rsidR="006077BE" w:rsidRPr="006077BE" w14:paraId="6DF6A84B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C06B3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ртанян Тигран Юрье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F4DE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5.06.2016</w:t>
            </w:r>
          </w:p>
        </w:tc>
      </w:tr>
      <w:tr w:rsidR="006077BE" w:rsidRPr="006077BE" w14:paraId="6A0AD64B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33CFC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едзижев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Мухаммад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букарович</w:t>
            </w:r>
            <w:proofErr w:type="spell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74D36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.11.2016</w:t>
            </w:r>
          </w:p>
        </w:tc>
      </w:tr>
      <w:tr w:rsidR="006077BE" w:rsidRPr="006077BE" w14:paraId="7AFBEF92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BDAC8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еличко Полина Алексее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F4D5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6.10.2016</w:t>
            </w:r>
          </w:p>
        </w:tc>
      </w:tr>
      <w:tr w:rsidR="006077BE" w:rsidRPr="006077BE" w14:paraId="663E4BE8" w14:textId="77777777" w:rsidTr="006077BE">
        <w:trPr>
          <w:trHeight w:val="301"/>
        </w:trPr>
        <w:tc>
          <w:tcPr>
            <w:tcW w:w="60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2A927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Воскобойникова Маргарита Андреевна </w:t>
            </w:r>
          </w:p>
        </w:tc>
        <w:tc>
          <w:tcPr>
            <w:tcW w:w="20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136A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23.10.2016</w:t>
            </w:r>
          </w:p>
        </w:tc>
      </w:tr>
      <w:tr w:rsidR="006077BE" w:rsidRPr="006077BE" w14:paraId="29727C8E" w14:textId="77777777" w:rsidTr="006077BE">
        <w:trPr>
          <w:trHeight w:val="301"/>
        </w:trPr>
        <w:tc>
          <w:tcPr>
            <w:tcW w:w="60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2FBEA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Галиахметова</w:t>
            </w:r>
            <w:proofErr w:type="spellEnd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 Арина </w:t>
            </w: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0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72AC8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04.05.2016</w:t>
            </w:r>
          </w:p>
        </w:tc>
      </w:tr>
      <w:tr w:rsidR="006077BE" w:rsidRPr="006077BE" w14:paraId="7984A920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212975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алюк</w:t>
            </w:r>
            <w:proofErr w:type="spellEnd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2720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7.07.2016</w:t>
            </w:r>
          </w:p>
        </w:tc>
      </w:tr>
      <w:tr w:rsidR="006077BE" w:rsidRPr="006077BE" w14:paraId="48CA9FCC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934DF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ригорян Артур Артемо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3FC8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7.03.2016</w:t>
            </w:r>
          </w:p>
        </w:tc>
      </w:tr>
      <w:tr w:rsidR="006077BE" w:rsidRPr="006077BE" w14:paraId="7C604DDE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134C9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автян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ртивовн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CBD9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.12.2016</w:t>
            </w:r>
          </w:p>
        </w:tc>
      </w:tr>
      <w:tr w:rsidR="006077BE" w:rsidRPr="006077BE" w14:paraId="0E4E0522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8298D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митрова Елизавета Дмитрие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BFFF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.03.2016</w:t>
            </w:r>
          </w:p>
        </w:tc>
      </w:tr>
      <w:tr w:rsidR="006077BE" w:rsidRPr="006077BE" w14:paraId="0E22FD05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799D4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дкова Милана Станиславо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47DD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.11.2016</w:t>
            </w:r>
          </w:p>
        </w:tc>
      </w:tr>
      <w:tr w:rsidR="006077BE" w:rsidRPr="006077BE" w14:paraId="049E3F12" w14:textId="77777777" w:rsidTr="006077BE">
        <w:trPr>
          <w:trHeight w:val="255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16103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зачек Родион Яковле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92C6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right="148" w:firstLine="42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.11.2016</w:t>
            </w:r>
          </w:p>
        </w:tc>
      </w:tr>
      <w:tr w:rsidR="006077BE" w:rsidRPr="006077BE" w14:paraId="5EE5C38A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641D2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уликов Родион Максимо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FC8B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4.07.2016</w:t>
            </w:r>
          </w:p>
        </w:tc>
      </w:tr>
      <w:tr w:rsidR="006077BE" w:rsidRPr="006077BE" w14:paraId="62A9ADFD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B66B1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еванькова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офия Алексее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5AD0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right="289" w:firstLine="42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.07.2016</w:t>
            </w:r>
          </w:p>
        </w:tc>
      </w:tr>
      <w:tr w:rsidR="006077BE" w:rsidRPr="006077BE" w14:paraId="60B37FF6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A90A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Литвинова Маргарита Валерьев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AE36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right="289" w:firstLine="424"/>
              <w:jc w:val="center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02.02.2016</w:t>
            </w:r>
          </w:p>
        </w:tc>
      </w:tr>
      <w:tr w:rsidR="006077BE" w:rsidRPr="006077BE" w14:paraId="51A0B3C3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EF7C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Маллеева</w:t>
            </w:r>
            <w:proofErr w:type="spellEnd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Дильбер</w:t>
            </w:r>
            <w:proofErr w:type="spellEnd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Кавказовн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5033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right="289" w:firstLine="42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24.09.2016</w:t>
            </w:r>
          </w:p>
        </w:tc>
      </w:tr>
      <w:tr w:rsidR="006077BE" w:rsidRPr="006077BE" w14:paraId="49363B13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D1D81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Маргарян</w:t>
            </w:r>
            <w:proofErr w:type="spellEnd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Маркус </w:t>
            </w:r>
            <w:proofErr w:type="spellStart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ипанович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934B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.08.2016</w:t>
            </w:r>
          </w:p>
        </w:tc>
      </w:tr>
      <w:tr w:rsidR="006077BE" w:rsidRPr="006077BE" w14:paraId="174E3120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51378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тузенко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B05E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.06.2016</w:t>
            </w:r>
          </w:p>
        </w:tc>
      </w:tr>
      <w:tr w:rsidR="006077BE" w:rsidRPr="006077BE" w14:paraId="67F168C8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F5BE9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сропян Авак Юрье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D7D5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.11.2016</w:t>
            </w:r>
          </w:p>
        </w:tc>
      </w:tr>
      <w:tr w:rsidR="006077BE" w:rsidRPr="006077BE" w14:paraId="4A7D75AF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DA656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иколенко Алекс Артуро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F760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1.10.2016</w:t>
            </w:r>
          </w:p>
        </w:tc>
      </w:tr>
      <w:tr w:rsidR="006077BE" w:rsidRPr="006077BE" w14:paraId="3A1B5FE1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88BCC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кончик</w:t>
            </w:r>
            <w:proofErr w:type="spellEnd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таснислав</w:t>
            </w:r>
            <w:proofErr w:type="spellEnd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E70E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3.08.2016</w:t>
            </w:r>
          </w:p>
        </w:tc>
      </w:tr>
      <w:tr w:rsidR="006077BE" w:rsidRPr="006077BE" w14:paraId="6AF524BE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A04C4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рлова Екатерина Денисо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BEBA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2.07.2016</w:t>
            </w:r>
          </w:p>
        </w:tc>
      </w:tr>
      <w:tr w:rsidR="006077BE" w:rsidRPr="006077BE" w14:paraId="7150BB46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F6CA1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рлова София Денисо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53FF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2.07.2016</w:t>
            </w:r>
          </w:p>
        </w:tc>
      </w:tr>
      <w:tr w:rsidR="006077BE" w:rsidRPr="006077BE" w14:paraId="170817B5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D6F2E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леев Никита Сергее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1034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8.05.2016</w:t>
            </w:r>
          </w:p>
        </w:tc>
      </w:tr>
      <w:tr w:rsidR="006077BE" w:rsidRPr="006077BE" w14:paraId="0BD09DE4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2392C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панян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урен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лодяевич</w:t>
            </w:r>
            <w:proofErr w:type="spell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0C3A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1.03.2016</w:t>
            </w:r>
          </w:p>
        </w:tc>
      </w:tr>
      <w:tr w:rsidR="006077BE" w:rsidRPr="006077BE" w14:paraId="051212B6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5FDB5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панян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лодяевич</w:t>
            </w:r>
            <w:proofErr w:type="spell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E656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1.03.2016</w:t>
            </w:r>
          </w:p>
        </w:tc>
      </w:tr>
      <w:tr w:rsidR="006077BE" w:rsidRPr="006077BE" w14:paraId="726A16A5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48565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етросян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смик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жоновн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2CCA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.07.2016</w:t>
            </w:r>
          </w:p>
        </w:tc>
      </w:tr>
      <w:tr w:rsidR="006077BE" w:rsidRPr="006077BE" w14:paraId="2D570B9A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AE7A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Пищенков Марк Васильевич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65F3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3.12.2015</w:t>
            </w:r>
          </w:p>
        </w:tc>
      </w:tr>
      <w:tr w:rsidR="006077BE" w:rsidRPr="006077BE" w14:paraId="371A0FD3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E344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еделков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Ярослав Максимович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9D1D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right="289" w:firstLine="42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7.07.2016</w:t>
            </w:r>
          </w:p>
        </w:tc>
      </w:tr>
      <w:tr w:rsidR="006077BE" w:rsidRPr="006077BE" w14:paraId="42ABF142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E62B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Саакян София </w:t>
            </w: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Вардановн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FBA1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right="289" w:firstLine="424"/>
              <w:jc w:val="center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01.02.2016</w:t>
            </w:r>
          </w:p>
        </w:tc>
      </w:tr>
      <w:tr w:rsidR="006077BE" w:rsidRPr="006077BE" w14:paraId="0B51185F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427F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лодухин Дмитрий Денисович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F3F3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right="289" w:firstLine="42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.12.2016</w:t>
            </w:r>
          </w:p>
        </w:tc>
      </w:tr>
      <w:tr w:rsidR="006077BE" w:rsidRPr="006077BE" w14:paraId="10A34BF6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0B1E1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амразов</w:t>
            </w:r>
            <w:proofErr w:type="spellEnd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Василий Робертович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D583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.02.2016</w:t>
            </w:r>
          </w:p>
        </w:tc>
      </w:tr>
      <w:tr w:rsidR="006077BE" w:rsidRPr="006077BE" w14:paraId="66C3020A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5C5E0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шакова Дарья Александро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1457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1.07.2016</w:t>
            </w:r>
          </w:p>
        </w:tc>
      </w:tr>
      <w:tr w:rsidR="006077BE" w:rsidRPr="006077BE" w14:paraId="58FA18D2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21D49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илиппова Полина Андреевна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69B0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9.04.2016</w:t>
            </w:r>
          </w:p>
        </w:tc>
      </w:tr>
      <w:tr w:rsidR="006077BE" w:rsidRPr="006077BE" w14:paraId="179130E9" w14:textId="77777777" w:rsidTr="006077BE">
        <w:trPr>
          <w:trHeight w:val="301"/>
        </w:trPr>
        <w:tc>
          <w:tcPr>
            <w:tcW w:w="60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714C5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Хачатрян</w:t>
            </w:r>
            <w:proofErr w:type="spellEnd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Арменович</w:t>
            </w:r>
            <w:proofErr w:type="spellEnd"/>
          </w:p>
        </w:tc>
        <w:tc>
          <w:tcPr>
            <w:tcW w:w="20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934B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12.07.2016</w:t>
            </w:r>
          </w:p>
        </w:tc>
      </w:tr>
      <w:tr w:rsidR="006077BE" w:rsidRPr="006077BE" w14:paraId="3F0D0A74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E1829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Хачатурян Джульетта </w:t>
            </w:r>
            <w:proofErr w:type="spellStart"/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брацумовн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BB9B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1.03.2016</w:t>
            </w:r>
          </w:p>
        </w:tc>
      </w:tr>
      <w:tr w:rsidR="006077BE" w:rsidRPr="006077BE" w14:paraId="32461369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6D12A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Чухно</w:t>
            </w:r>
            <w:proofErr w:type="spellEnd"/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ван Виталье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2DF9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5.11.2016</w:t>
            </w:r>
          </w:p>
        </w:tc>
      </w:tr>
      <w:tr w:rsidR="006077BE" w:rsidRPr="006077BE" w14:paraId="5D3DAF3B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369A7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Щербатых Руслан Николае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0297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31.07.2016</w:t>
            </w:r>
          </w:p>
        </w:tc>
      </w:tr>
      <w:tr w:rsidR="006077BE" w:rsidRPr="006077BE" w14:paraId="3CDBA04F" w14:textId="77777777" w:rsidTr="006077BE">
        <w:trPr>
          <w:trHeight w:val="3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84C84" w14:textId="77777777" w:rsidR="006077BE" w:rsidRPr="006077BE" w:rsidRDefault="006077BE" w:rsidP="006077B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Юферов Леон Александрович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34DF" w14:textId="77777777" w:rsidR="006077BE" w:rsidRPr="006077BE" w:rsidRDefault="006077BE" w:rsidP="005617D6">
            <w:pPr>
              <w:suppressAutoHyphens/>
              <w:autoSpaceDN w:val="0"/>
              <w:spacing w:after="0" w:line="240" w:lineRule="auto"/>
              <w:ind w:left="360" w:right="289" w:firstLine="6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077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2.03.2016</w:t>
            </w:r>
          </w:p>
        </w:tc>
      </w:tr>
    </w:tbl>
    <w:p w14:paraId="28EF06C1" w14:textId="77777777" w:rsidR="006077BE" w:rsidRDefault="006077BE" w:rsidP="0005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077BE" w:rsidSect="00C668F7">
      <w:pgSz w:w="11906" w:h="16838"/>
      <w:pgMar w:top="360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966"/>
    <w:multiLevelType w:val="hybridMultilevel"/>
    <w:tmpl w:val="096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72E45"/>
    <w:multiLevelType w:val="hybridMultilevel"/>
    <w:tmpl w:val="9FFE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470A"/>
    <w:multiLevelType w:val="hybridMultilevel"/>
    <w:tmpl w:val="351AA3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32334"/>
    <w:multiLevelType w:val="multilevel"/>
    <w:tmpl w:val="7E448D50"/>
    <w:styleLink w:val="WWNum9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5BA21201"/>
    <w:multiLevelType w:val="hybridMultilevel"/>
    <w:tmpl w:val="C85E43F6"/>
    <w:lvl w:ilvl="0" w:tplc="762C193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93789">
    <w:abstractNumId w:val="0"/>
  </w:num>
  <w:num w:numId="2" w16cid:durableId="875390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1897">
    <w:abstractNumId w:val="2"/>
  </w:num>
  <w:num w:numId="4" w16cid:durableId="464276137">
    <w:abstractNumId w:val="1"/>
  </w:num>
  <w:num w:numId="5" w16cid:durableId="41301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A2"/>
    <w:rsid w:val="00056818"/>
    <w:rsid w:val="000B18EC"/>
    <w:rsid w:val="000F3C4E"/>
    <w:rsid w:val="00101928"/>
    <w:rsid w:val="0013624C"/>
    <w:rsid w:val="001D1140"/>
    <w:rsid w:val="001D3EBC"/>
    <w:rsid w:val="002F1C50"/>
    <w:rsid w:val="00365B17"/>
    <w:rsid w:val="0039795F"/>
    <w:rsid w:val="00461AF9"/>
    <w:rsid w:val="004A48B8"/>
    <w:rsid w:val="004C6B59"/>
    <w:rsid w:val="005617D6"/>
    <w:rsid w:val="006077BE"/>
    <w:rsid w:val="00651FBE"/>
    <w:rsid w:val="006F5E65"/>
    <w:rsid w:val="00716A98"/>
    <w:rsid w:val="00782EA2"/>
    <w:rsid w:val="009D674B"/>
    <w:rsid w:val="009E3D18"/>
    <w:rsid w:val="00A2775D"/>
    <w:rsid w:val="00AC075A"/>
    <w:rsid w:val="00C26316"/>
    <w:rsid w:val="00C90CB6"/>
    <w:rsid w:val="00CC4C1E"/>
    <w:rsid w:val="00D10617"/>
    <w:rsid w:val="00D3637C"/>
    <w:rsid w:val="00D40B02"/>
    <w:rsid w:val="00E81F64"/>
    <w:rsid w:val="00EC72E7"/>
    <w:rsid w:val="00F472AC"/>
    <w:rsid w:val="00F559C1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D31A"/>
  <w15:chartTrackingRefBased/>
  <w15:docId w15:val="{5A9EE0EA-4582-4462-917A-F8A5154E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F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A98"/>
    <w:pPr>
      <w:spacing w:after="200" w:line="276" w:lineRule="auto"/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AC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A48B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F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F3C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60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60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a2"/>
    <w:rsid w:val="006077B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F018-1FCA-4A78-9981-E5C884F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21</cp:revision>
  <cp:lastPrinted>2022-08-29T12:19:00Z</cp:lastPrinted>
  <dcterms:created xsi:type="dcterms:W3CDTF">2021-08-30T12:54:00Z</dcterms:created>
  <dcterms:modified xsi:type="dcterms:W3CDTF">2022-08-29T12:19:00Z</dcterms:modified>
</cp:coreProperties>
</file>